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C1" w:rsidRDefault="00E2763F" w:rsidP="00E27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="00F525E7">
        <w:rPr>
          <w:rFonts w:ascii="Times New Roman" w:hAnsi="Times New Roman" w:cs="Times New Roman"/>
          <w:b/>
          <w:sz w:val="28"/>
          <w:szCs w:val="28"/>
        </w:rPr>
        <w:t>УК «Крыловская МБ»</w:t>
      </w:r>
    </w:p>
    <w:p w:rsidR="00F525E7" w:rsidRDefault="00F525E7" w:rsidP="00E27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обслуживания читателей</w:t>
      </w:r>
    </w:p>
    <w:p w:rsidR="003943C1" w:rsidRDefault="003943C1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3C1" w:rsidRDefault="003943C1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3C1" w:rsidRDefault="003943C1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3C1" w:rsidRDefault="003943C1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3C1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1085A" wp14:editId="723A46A0">
                <wp:simplePos x="0" y="0"/>
                <wp:positionH relativeFrom="column">
                  <wp:posOffset>-194945</wp:posOffset>
                </wp:positionH>
                <wp:positionV relativeFrom="paragraph">
                  <wp:posOffset>102870</wp:posOffset>
                </wp:positionV>
                <wp:extent cx="5705475" cy="2058035"/>
                <wp:effectExtent l="0" t="0" r="28575" b="1841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58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BB2" w:rsidRPr="003C6BB2" w:rsidRDefault="00ED597A" w:rsidP="00ED5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Кто с песней живе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т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того кручина нейм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2500"/>
                            <a:gd name="adj2" fmla="val 506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5.35pt;margin-top:8.1pt;width:449.25pt;height:1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" fillcolor="white [3201]" strokecolor="#4f81bd [3204]" strokeweight="2pt">
                <v:textbox>
                  <w:txbxContent>
                    <w:p w:rsidR="003C6BB2" w:rsidRPr="003C6BB2" w:rsidRDefault="00ED597A" w:rsidP="00ED59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Кто с песней живе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т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того кручина нейме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43C1" w:rsidRDefault="003943C1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5E7" w:rsidRDefault="00F525E7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5E7" w:rsidRDefault="00F525E7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5E7" w:rsidRDefault="00F525E7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5E7" w:rsidRDefault="00F525E7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5E7" w:rsidRDefault="00F525E7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3C1" w:rsidRDefault="003943C1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3C1" w:rsidRDefault="003943C1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3C1" w:rsidRDefault="00615FE2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F64A90" wp14:editId="209747E9">
                <wp:simplePos x="0" y="0"/>
                <wp:positionH relativeFrom="column">
                  <wp:posOffset>1805940</wp:posOffset>
                </wp:positionH>
                <wp:positionV relativeFrom="paragraph">
                  <wp:posOffset>176530</wp:posOffset>
                </wp:positionV>
                <wp:extent cx="1702435" cy="393065"/>
                <wp:effectExtent l="0" t="0" r="0" b="6985"/>
                <wp:wrapTight wrapText="bothSides">
                  <wp:wrapPolygon edited="0">
                    <wp:start x="448" y="0"/>
                    <wp:lineTo x="448" y="20937"/>
                    <wp:lineTo x="21077" y="20937"/>
                    <wp:lineTo x="21077" y="0"/>
                    <wp:lineTo x="448" y="0"/>
                  </wp:wrapPolygon>
                </wp:wrapTight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0F66" w:rsidRPr="00615FE2" w:rsidRDefault="00520F66" w:rsidP="00F525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left:0;text-align:left;margin-left:142.2pt;margin-top:13.9pt;width:134.05pt;height:30.95pt;z-index:-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" filled="f" stroked="f">
                <v:textbox style="mso-fit-shape-to-text:t">
                  <w:txbxContent>
                    <w:p w:rsidR="00520F66" w:rsidRPr="00615FE2" w:rsidRDefault="00520F66" w:rsidP="00F525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20F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E8810" wp14:editId="50A6C6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0F66" w:rsidRPr="00520F66" w:rsidRDefault="00520F66" w:rsidP="00615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xc0QIAAJkFAAAOAAAAZHJzL2Uyb0RvYy54bWysVEtu2zAQ3RfoHQjuG8mOkyhG5MBN4LZA&#10;kARNiqxpirIEUCRB0pbSy/QUXRXoGXykPlKy46ZdFfVCnh+Hb2Ye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Dv4fFzRAgAAmQUAAA4AAAAAAAAAAAAAAAAALgIAAGRycy9lMm9Eb2MueG1sUEsB&#10;Ai0AFAAGAAgAAAAhAEuJJs3WAAAABQEAAA8AAAAAAAAAAAAAAAAAKwUAAGRycy9kb3ducmV2Lnht&#10;bFBLBQYAAAAABAAEAPMAAAAuBgAAAAA=&#10;" filled="f" stroked="f">
                <v:textbox style="mso-fit-shape-to-text:t">
                  <w:txbxContent>
                    <w:p w:rsidR="00520F66" w:rsidRPr="00520F66" w:rsidRDefault="00520F66" w:rsidP="00615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43C1" w:rsidRDefault="003943C1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3C1" w:rsidRDefault="003943C1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3C1" w:rsidRDefault="003943C1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3C1" w:rsidRDefault="00DA02E5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8944D97" wp14:editId="1C7190B2">
            <wp:simplePos x="0" y="0"/>
            <wp:positionH relativeFrom="column">
              <wp:posOffset>-203835</wp:posOffset>
            </wp:positionH>
            <wp:positionV relativeFrom="paragraph">
              <wp:posOffset>71755</wp:posOffset>
            </wp:positionV>
            <wp:extent cx="5940425" cy="3338195"/>
            <wp:effectExtent l="0" t="0" r="3175" b="0"/>
            <wp:wrapTight wrapText="bothSides">
              <wp:wrapPolygon edited="0">
                <wp:start x="208" y="0"/>
                <wp:lineTo x="0" y="493"/>
                <wp:lineTo x="0" y="20708"/>
                <wp:lineTo x="208" y="21448"/>
                <wp:lineTo x="21334" y="21448"/>
                <wp:lineTo x="21542" y="20708"/>
                <wp:lineTo x="21542" y="493"/>
                <wp:lineTo x="21334" y="0"/>
                <wp:lineTo x="208" y="0"/>
              </wp:wrapPolygon>
            </wp:wrapTight>
            <wp:docPr id="4" name="Рисунок 4" descr="D:\Olga\Desktop\день-инвал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ga\Desktop\день-инвалидо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3C1" w:rsidRDefault="003943C1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3C1" w:rsidRDefault="003943C1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3C1" w:rsidRDefault="003943C1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3C1" w:rsidRDefault="003943C1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596" w:rsidRDefault="00176AE8" w:rsidP="007C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Крыловская.</w:t>
      </w:r>
    </w:p>
    <w:p w:rsidR="003943C1" w:rsidRDefault="003943C1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3C1" w:rsidRDefault="003943C1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2E5" w:rsidRPr="00DA02E5" w:rsidRDefault="00DA02E5" w:rsidP="00DA02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DA02E5">
        <w:rPr>
          <w:rFonts w:ascii="Times New Roman" w:hAnsi="Times New Roman" w:cs="Times New Roman"/>
          <w:b/>
          <w:sz w:val="28"/>
          <w:szCs w:val="28"/>
        </w:rPr>
        <w:t>:</w:t>
      </w:r>
    </w:p>
    <w:p w:rsidR="00DA02E5" w:rsidRPr="00DA02E5" w:rsidRDefault="00DA02E5" w:rsidP="00DA0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внимание </w:t>
      </w:r>
      <w:r w:rsidR="007C4596">
        <w:rPr>
          <w:rFonts w:ascii="Times New Roman" w:hAnsi="Times New Roman" w:cs="Times New Roman"/>
          <w:sz w:val="28"/>
          <w:szCs w:val="28"/>
        </w:rPr>
        <w:t xml:space="preserve">общественности </w:t>
      </w:r>
      <w:r w:rsidRPr="00DA02E5">
        <w:rPr>
          <w:rFonts w:ascii="Times New Roman" w:hAnsi="Times New Roman" w:cs="Times New Roman"/>
          <w:sz w:val="28"/>
          <w:szCs w:val="28"/>
        </w:rPr>
        <w:t xml:space="preserve"> к проблемам людей с ограниченными возможностями.</w:t>
      </w:r>
    </w:p>
    <w:p w:rsidR="00DA02E5" w:rsidRPr="00DA02E5" w:rsidRDefault="00DA02E5" w:rsidP="00DA0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E5">
        <w:rPr>
          <w:rFonts w:ascii="Times New Roman" w:hAnsi="Times New Roman" w:cs="Times New Roman"/>
          <w:sz w:val="28"/>
          <w:szCs w:val="28"/>
        </w:rPr>
        <w:t>Рассказать об этом дне в контексте того, что МЕЖДУНАРОДНЫЙ ДЕНЬ ИНВАЛИДОВ</w:t>
      </w:r>
      <w:r w:rsidR="00176AE8">
        <w:rPr>
          <w:rFonts w:ascii="Times New Roman" w:hAnsi="Times New Roman" w:cs="Times New Roman"/>
          <w:sz w:val="28"/>
          <w:szCs w:val="28"/>
        </w:rPr>
        <w:t xml:space="preserve"> </w:t>
      </w:r>
      <w:r w:rsidRPr="00DA02E5">
        <w:rPr>
          <w:rFonts w:ascii="Times New Roman" w:hAnsi="Times New Roman" w:cs="Times New Roman"/>
          <w:sz w:val="28"/>
          <w:szCs w:val="28"/>
        </w:rPr>
        <w:t>- НЕ П</w:t>
      </w:r>
      <w:r w:rsidR="007C4596">
        <w:rPr>
          <w:rFonts w:ascii="Times New Roman" w:hAnsi="Times New Roman" w:cs="Times New Roman"/>
          <w:sz w:val="28"/>
          <w:szCs w:val="28"/>
        </w:rPr>
        <w:t>РАЗДНИК, А НАПОМИНАНИЕ ЗДОРОВЫМ о том, что рядом с нами живут люди с ограниченными возможностями здоровья.</w:t>
      </w:r>
    </w:p>
    <w:p w:rsidR="00DA02E5" w:rsidRPr="00DA02E5" w:rsidRDefault="00DA02E5" w:rsidP="00DA0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E5">
        <w:rPr>
          <w:rFonts w:ascii="Times New Roman" w:hAnsi="Times New Roman" w:cs="Times New Roman"/>
          <w:sz w:val="28"/>
          <w:szCs w:val="28"/>
        </w:rPr>
        <w:t>Познакомить с проблемами людей инвали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2E5">
        <w:rPr>
          <w:rFonts w:ascii="Times New Roman" w:hAnsi="Times New Roman" w:cs="Times New Roman"/>
          <w:sz w:val="28"/>
          <w:szCs w:val="28"/>
        </w:rPr>
        <w:t>научить понимать ценность своего здоровья и здоровья других.</w:t>
      </w:r>
    </w:p>
    <w:p w:rsidR="003943C1" w:rsidRPr="00DA02E5" w:rsidRDefault="00DA02E5" w:rsidP="00DA0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E5">
        <w:rPr>
          <w:rFonts w:ascii="Times New Roman" w:hAnsi="Times New Roman" w:cs="Times New Roman"/>
          <w:sz w:val="28"/>
          <w:szCs w:val="28"/>
        </w:rPr>
        <w:t>Формировать внимательное отношение к инвалидам и признание их как полноценных членов общества.</w:t>
      </w:r>
    </w:p>
    <w:p w:rsidR="00210E94" w:rsidRDefault="00210E94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Слайд 1(Международный день инвалида)</w:t>
      </w:r>
    </w:p>
    <w:p w:rsidR="007B4376" w:rsidRPr="00BC75D6" w:rsidRDefault="007B4376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5D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232B94" w:rsidRPr="00BC75D6" w:rsidRDefault="00232B9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 xml:space="preserve">Первый день декабря незаметно подкрался. </w:t>
      </w:r>
    </w:p>
    <w:p w:rsidR="00232B94" w:rsidRPr="00BC75D6" w:rsidRDefault="00232B9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Вроде вот оно, лето, смотрело в окно!</w:t>
      </w:r>
    </w:p>
    <w:p w:rsidR="00232B94" w:rsidRPr="00BC75D6" w:rsidRDefault="00232B9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Вроде только вчера еще каждый старался</w:t>
      </w:r>
    </w:p>
    <w:p w:rsidR="00232B94" w:rsidRPr="00BC75D6" w:rsidRDefault="00232B9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Огурцы засолить, и поставить вино,</w:t>
      </w:r>
    </w:p>
    <w:p w:rsidR="00232B94" w:rsidRPr="00BC75D6" w:rsidRDefault="00232B9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 xml:space="preserve">И варенье сварить, и закончить с малиной, </w:t>
      </w:r>
    </w:p>
    <w:p w:rsidR="00232B94" w:rsidRPr="00BC75D6" w:rsidRDefault="00232B9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Сорняки прополоть и полить все в саду...</w:t>
      </w:r>
    </w:p>
    <w:p w:rsidR="00232B94" w:rsidRPr="00BC75D6" w:rsidRDefault="00232B9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А уже за окном ночью темной и длинной</w:t>
      </w:r>
    </w:p>
    <w:p w:rsidR="00232B94" w:rsidRPr="00BC75D6" w:rsidRDefault="00232B9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 xml:space="preserve">Воет ветер бездомный, навевая тоску. </w:t>
      </w:r>
    </w:p>
    <w:p w:rsidR="00232B94" w:rsidRPr="00BC75D6" w:rsidRDefault="00232B9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 xml:space="preserve">Но грустить мы не будем, нам это не нужно, </w:t>
      </w:r>
    </w:p>
    <w:p w:rsidR="00232B94" w:rsidRPr="00BC75D6" w:rsidRDefault="00232B9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F525E7" w:rsidRPr="00BC75D6">
        <w:rPr>
          <w:rFonts w:ascii="Times New Roman" w:hAnsi="Times New Roman" w:cs="Times New Roman"/>
          <w:sz w:val="28"/>
          <w:szCs w:val="28"/>
        </w:rPr>
        <w:t>петь,</w:t>
      </w:r>
      <w:r w:rsidRPr="00BC75D6">
        <w:rPr>
          <w:rFonts w:ascii="Times New Roman" w:hAnsi="Times New Roman" w:cs="Times New Roman"/>
          <w:sz w:val="28"/>
          <w:szCs w:val="28"/>
        </w:rPr>
        <w:t xml:space="preserve"> и шутить, а потом танцевать!</w:t>
      </w:r>
    </w:p>
    <w:p w:rsidR="00232B94" w:rsidRPr="00BC75D6" w:rsidRDefault="00232B9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 xml:space="preserve">Среди главных чудес </w:t>
      </w:r>
      <w:proofErr w:type="gramStart"/>
      <w:r w:rsidRPr="00BC75D6">
        <w:rPr>
          <w:rFonts w:ascii="Times New Roman" w:hAnsi="Times New Roman" w:cs="Times New Roman"/>
          <w:sz w:val="28"/>
          <w:szCs w:val="28"/>
        </w:rPr>
        <w:t>неизменное</w:t>
      </w:r>
      <w:proofErr w:type="gramEnd"/>
      <w:r w:rsidRPr="00BC75D6">
        <w:rPr>
          <w:rFonts w:ascii="Times New Roman" w:hAnsi="Times New Roman" w:cs="Times New Roman"/>
          <w:sz w:val="28"/>
          <w:szCs w:val="28"/>
        </w:rPr>
        <w:t xml:space="preserve"> — дружба! </w:t>
      </w:r>
    </w:p>
    <w:p w:rsidR="009354EF" w:rsidRPr="00BC75D6" w:rsidRDefault="00232B9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Распахнем же сердца, чтобы радость принять!</w:t>
      </w:r>
    </w:p>
    <w:p w:rsidR="00210E94" w:rsidRPr="00210E94" w:rsidRDefault="007B4376" w:rsidP="00210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5D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E047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10E94" w:rsidRPr="00210E94">
        <w:rPr>
          <w:rFonts w:ascii="Times New Roman" w:hAnsi="Times New Roman" w:cs="Times New Roman"/>
          <w:b/>
          <w:sz w:val="28"/>
          <w:szCs w:val="28"/>
        </w:rPr>
        <w:t>Слайд</w:t>
      </w:r>
      <w:r w:rsidR="00210E94">
        <w:rPr>
          <w:rFonts w:ascii="Times New Roman" w:hAnsi="Times New Roman" w:cs="Times New Roman"/>
          <w:b/>
          <w:sz w:val="28"/>
          <w:szCs w:val="28"/>
        </w:rPr>
        <w:t xml:space="preserve"> 2 (</w:t>
      </w:r>
      <w:r w:rsidR="00210E94" w:rsidRPr="00210E94">
        <w:rPr>
          <w:rFonts w:ascii="Times New Roman" w:hAnsi="Times New Roman" w:cs="Times New Roman"/>
          <w:b/>
          <w:sz w:val="28"/>
          <w:szCs w:val="28"/>
        </w:rPr>
        <w:t>Международный день инвалида)</w:t>
      </w:r>
    </w:p>
    <w:p w:rsidR="00232B94" w:rsidRPr="00BC75D6" w:rsidRDefault="00210E94" w:rsidP="00210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E94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7B4376" w:rsidRPr="00BC75D6" w:rsidRDefault="003F1544" w:rsidP="00232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Здравствуйте, дорогие друзья, уважаемы</w:t>
      </w:r>
      <w:r w:rsidR="00D61356">
        <w:rPr>
          <w:rFonts w:ascii="Times New Roman" w:hAnsi="Times New Roman" w:cs="Times New Roman"/>
          <w:sz w:val="28"/>
          <w:szCs w:val="28"/>
        </w:rPr>
        <w:t xml:space="preserve">е гости! Мы рады видеть вас </w:t>
      </w:r>
      <w:r w:rsidRPr="00BC75D6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DA02E5">
        <w:rPr>
          <w:rFonts w:ascii="Times New Roman" w:hAnsi="Times New Roman" w:cs="Times New Roman"/>
          <w:sz w:val="28"/>
          <w:szCs w:val="28"/>
        </w:rPr>
        <w:t>на нашей встрече.</w:t>
      </w:r>
    </w:p>
    <w:p w:rsidR="00232D39" w:rsidRDefault="003F1544" w:rsidP="00232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В 1992 год</w:t>
      </w:r>
      <w:r w:rsidR="00BC75D6" w:rsidRPr="00BC75D6">
        <w:rPr>
          <w:rFonts w:ascii="Times New Roman" w:hAnsi="Times New Roman" w:cs="Times New Roman"/>
          <w:sz w:val="28"/>
          <w:szCs w:val="28"/>
        </w:rPr>
        <w:t xml:space="preserve">у </w:t>
      </w:r>
      <w:r w:rsidR="007B4376" w:rsidRPr="00BC75D6">
        <w:rPr>
          <w:rFonts w:ascii="Times New Roman" w:hAnsi="Times New Roman" w:cs="Times New Roman"/>
          <w:sz w:val="28"/>
          <w:szCs w:val="28"/>
        </w:rPr>
        <w:t xml:space="preserve"> </w:t>
      </w:r>
      <w:r w:rsidRPr="00BC75D6">
        <w:rPr>
          <w:rFonts w:ascii="Times New Roman" w:hAnsi="Times New Roman" w:cs="Times New Roman"/>
          <w:sz w:val="28"/>
          <w:szCs w:val="28"/>
        </w:rPr>
        <w:t xml:space="preserve"> Генеральная Ассамблея </w:t>
      </w:r>
      <w:r w:rsidR="00BC75D6" w:rsidRPr="00BC75D6">
        <w:rPr>
          <w:rFonts w:ascii="Times New Roman" w:hAnsi="Times New Roman" w:cs="Times New Roman"/>
          <w:sz w:val="28"/>
          <w:szCs w:val="28"/>
        </w:rPr>
        <w:t xml:space="preserve">Организации Объединенных Наций </w:t>
      </w:r>
      <w:r w:rsidRPr="00BC75D6">
        <w:rPr>
          <w:rFonts w:ascii="Times New Roman" w:hAnsi="Times New Roman" w:cs="Times New Roman"/>
          <w:sz w:val="28"/>
          <w:szCs w:val="28"/>
        </w:rPr>
        <w:t>провозгласила 3 декабря «Междунаро</w:t>
      </w:r>
      <w:r w:rsidR="00FA00E4" w:rsidRPr="00BC75D6">
        <w:rPr>
          <w:rFonts w:ascii="Times New Roman" w:hAnsi="Times New Roman" w:cs="Times New Roman"/>
          <w:sz w:val="28"/>
          <w:szCs w:val="28"/>
        </w:rPr>
        <w:t xml:space="preserve">дным днем инвалидов».  </w:t>
      </w:r>
      <w:r w:rsidR="00B4656F" w:rsidRPr="00B4656F">
        <w:rPr>
          <w:rFonts w:ascii="Times New Roman" w:hAnsi="Times New Roman" w:cs="Times New Roman"/>
          <w:sz w:val="28"/>
          <w:szCs w:val="28"/>
        </w:rPr>
        <w:t>Согласно статистике в среднем 10% жителей планеты имеют врождённые или приобретённые ограничения жизнедеятельности. Каждая 4-ая семья имеет в своём составе инвалида.</w:t>
      </w:r>
      <w:r w:rsidR="009B0362">
        <w:rPr>
          <w:rFonts w:ascii="Times New Roman" w:hAnsi="Times New Roman" w:cs="Times New Roman"/>
          <w:sz w:val="28"/>
          <w:szCs w:val="28"/>
        </w:rPr>
        <w:t xml:space="preserve"> Поэтому эта тема близка практически каждому человеку.</w:t>
      </w:r>
      <w:r w:rsidR="005931D9" w:rsidRPr="005931D9">
        <w:t xml:space="preserve"> </w:t>
      </w:r>
      <w:r w:rsidR="00DA0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5E5" w:rsidRDefault="00BB55E5" w:rsidP="00232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, как никто другой </w:t>
      </w:r>
      <w:r w:rsidR="00E2763F">
        <w:rPr>
          <w:rFonts w:ascii="Times New Roman" w:hAnsi="Times New Roman" w:cs="Times New Roman"/>
          <w:sz w:val="28"/>
          <w:szCs w:val="28"/>
        </w:rPr>
        <w:t xml:space="preserve">на Земле </w:t>
      </w:r>
      <w:r>
        <w:rPr>
          <w:rFonts w:ascii="Times New Roman" w:hAnsi="Times New Roman" w:cs="Times New Roman"/>
          <w:sz w:val="28"/>
          <w:szCs w:val="28"/>
        </w:rPr>
        <w:t xml:space="preserve">знаете, что </w:t>
      </w:r>
      <w:r w:rsidR="00E2763F">
        <w:rPr>
          <w:rFonts w:ascii="Times New Roman" w:hAnsi="Times New Roman" w:cs="Times New Roman"/>
          <w:sz w:val="28"/>
          <w:szCs w:val="28"/>
        </w:rPr>
        <w:t xml:space="preserve">здоровье </w:t>
      </w:r>
      <w:r w:rsidRPr="00BB55E5">
        <w:rPr>
          <w:rFonts w:ascii="Times New Roman" w:hAnsi="Times New Roman" w:cs="Times New Roman"/>
          <w:sz w:val="28"/>
          <w:szCs w:val="28"/>
        </w:rPr>
        <w:t xml:space="preserve">  для человека – самая главная ценность, но,  к сожалению,</w:t>
      </w:r>
      <w:r w:rsidR="00E2763F">
        <w:rPr>
          <w:rFonts w:ascii="Times New Roman" w:hAnsi="Times New Roman" w:cs="Times New Roman"/>
          <w:sz w:val="28"/>
          <w:szCs w:val="28"/>
        </w:rPr>
        <w:t xml:space="preserve"> мы начинаем говорить о нем только </w:t>
      </w:r>
      <w:r w:rsidRPr="00BB55E5">
        <w:rPr>
          <w:rFonts w:ascii="Times New Roman" w:hAnsi="Times New Roman" w:cs="Times New Roman"/>
          <w:sz w:val="28"/>
          <w:szCs w:val="28"/>
        </w:rPr>
        <w:t xml:space="preserve"> тогда, когда его теряем.</w:t>
      </w:r>
    </w:p>
    <w:p w:rsidR="00BB55E5" w:rsidRDefault="00BB55E5" w:rsidP="00232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наше мероприятие мы</w:t>
      </w:r>
      <w:r w:rsidR="005931D9">
        <w:rPr>
          <w:rFonts w:ascii="Times New Roman" w:hAnsi="Times New Roman" w:cs="Times New Roman"/>
          <w:sz w:val="28"/>
          <w:szCs w:val="28"/>
        </w:rPr>
        <w:t xml:space="preserve">  </w:t>
      </w:r>
      <w:r w:rsidR="007959D8">
        <w:rPr>
          <w:rFonts w:ascii="Times New Roman" w:hAnsi="Times New Roman" w:cs="Times New Roman"/>
          <w:sz w:val="28"/>
          <w:szCs w:val="28"/>
        </w:rPr>
        <w:t xml:space="preserve">посвятим  поддержке вашего физического и </w:t>
      </w:r>
      <w:r w:rsidR="00DA02E5">
        <w:rPr>
          <w:rFonts w:ascii="Times New Roman" w:hAnsi="Times New Roman" w:cs="Times New Roman"/>
          <w:sz w:val="28"/>
          <w:szCs w:val="28"/>
        </w:rPr>
        <w:t xml:space="preserve">  </w:t>
      </w:r>
      <w:r w:rsidR="00232D39">
        <w:rPr>
          <w:rFonts w:ascii="Times New Roman" w:hAnsi="Times New Roman" w:cs="Times New Roman"/>
          <w:sz w:val="28"/>
          <w:szCs w:val="28"/>
        </w:rPr>
        <w:t xml:space="preserve">душевного равновесия. </w:t>
      </w:r>
      <w:r w:rsidR="00E2763F">
        <w:rPr>
          <w:rFonts w:ascii="Times New Roman" w:hAnsi="Times New Roman" w:cs="Times New Roman"/>
          <w:sz w:val="28"/>
          <w:szCs w:val="28"/>
        </w:rPr>
        <w:t xml:space="preserve"> </w:t>
      </w:r>
      <w:r w:rsidR="005931D9">
        <w:rPr>
          <w:rFonts w:ascii="Times New Roman" w:hAnsi="Times New Roman" w:cs="Times New Roman"/>
          <w:sz w:val="28"/>
          <w:szCs w:val="28"/>
        </w:rPr>
        <w:t>Надеемся, что вы хорошо проведете  сегодняшний вечер, получите</w:t>
      </w:r>
      <w:r w:rsidR="005931D9" w:rsidRPr="005931D9">
        <w:rPr>
          <w:rFonts w:ascii="Times New Roman" w:hAnsi="Times New Roman" w:cs="Times New Roman"/>
          <w:sz w:val="28"/>
          <w:szCs w:val="28"/>
        </w:rPr>
        <w:t xml:space="preserve"> заряд бодрости и хорошего настроения.</w:t>
      </w:r>
    </w:p>
    <w:p w:rsidR="00B4656F" w:rsidRPr="00B4656F" w:rsidRDefault="00B4656F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56F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DA02E5" w:rsidRDefault="00DA02E5" w:rsidP="00E27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E5">
        <w:rPr>
          <w:rFonts w:ascii="Times New Roman" w:hAnsi="Times New Roman" w:cs="Times New Roman"/>
          <w:sz w:val="28"/>
          <w:szCs w:val="28"/>
        </w:rPr>
        <w:t xml:space="preserve">Этот день очень нужен нашему обществу - и для того, чтобы обратить внимание на проблемы людей с ограниченными возможностями, и для того, чтобы восхититься необыкновенной силой духа, целеустремленностью </w:t>
      </w:r>
      <w:r w:rsidRPr="00BC75D6">
        <w:rPr>
          <w:rFonts w:ascii="Times New Roman" w:hAnsi="Times New Roman" w:cs="Times New Roman"/>
          <w:sz w:val="28"/>
          <w:szCs w:val="28"/>
        </w:rPr>
        <w:lastRenderedPageBreak/>
        <w:t>людей, начавших жизнь заново, людей, понимающих, как эта жиз</w:t>
      </w:r>
      <w:r>
        <w:rPr>
          <w:rFonts w:ascii="Times New Roman" w:hAnsi="Times New Roman" w:cs="Times New Roman"/>
          <w:sz w:val="28"/>
          <w:szCs w:val="28"/>
        </w:rPr>
        <w:t xml:space="preserve">нь дорога, какой бы она не была,  их умением </w:t>
      </w:r>
      <w:r w:rsidRPr="00DA02E5">
        <w:rPr>
          <w:rFonts w:ascii="Times New Roman" w:hAnsi="Times New Roman" w:cs="Times New Roman"/>
          <w:sz w:val="28"/>
          <w:szCs w:val="28"/>
        </w:rPr>
        <w:t xml:space="preserve"> добиваться успеха в сложнейши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E94" w:rsidRPr="00210E94" w:rsidRDefault="009E0473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10E94" w:rsidRPr="00210E94">
        <w:rPr>
          <w:rFonts w:ascii="Times New Roman" w:hAnsi="Times New Roman" w:cs="Times New Roman"/>
          <w:b/>
          <w:sz w:val="28"/>
          <w:szCs w:val="28"/>
        </w:rPr>
        <w:t>Слайд</w:t>
      </w:r>
      <w:r w:rsidR="00210E94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210E94" w:rsidRPr="00210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E94">
        <w:rPr>
          <w:rFonts w:ascii="Times New Roman" w:hAnsi="Times New Roman" w:cs="Times New Roman"/>
          <w:b/>
          <w:sz w:val="28"/>
          <w:szCs w:val="28"/>
        </w:rPr>
        <w:t>(</w:t>
      </w:r>
      <w:r w:rsidR="00210E94" w:rsidRPr="00210E94">
        <w:rPr>
          <w:rFonts w:ascii="Times New Roman" w:hAnsi="Times New Roman" w:cs="Times New Roman"/>
          <w:b/>
          <w:sz w:val="28"/>
          <w:szCs w:val="28"/>
        </w:rPr>
        <w:t>Давайте собираться у стола</w:t>
      </w:r>
      <w:r w:rsidR="00210E94">
        <w:rPr>
          <w:rFonts w:ascii="Times New Roman" w:hAnsi="Times New Roman" w:cs="Times New Roman"/>
          <w:b/>
          <w:sz w:val="28"/>
          <w:szCs w:val="28"/>
        </w:rPr>
        <w:t>)</w:t>
      </w:r>
    </w:p>
    <w:p w:rsidR="007818B2" w:rsidRPr="007818B2" w:rsidRDefault="007818B2" w:rsidP="00781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>Конечно, этот день трудно назвать праздником. Но я считаю, если мы сегодня с вами встретились – это уже праздник.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>Давайте собираться у стола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>Не для того, чтоб зелье нас пленило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>А для того, что дружба сохранила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>Себя такой, какой она была.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 xml:space="preserve">Давайте собираться у стола – 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>Хоть в месяц раз – ведь чаще мы не сможем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>И сколько новых песен мы не сложим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>Чтоб каждая утешить нас могла.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 xml:space="preserve">Давайте собираться у стола – 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8B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818B2">
        <w:rPr>
          <w:rFonts w:ascii="Times New Roman" w:hAnsi="Times New Roman" w:cs="Times New Roman"/>
          <w:sz w:val="28"/>
          <w:szCs w:val="28"/>
        </w:rPr>
        <w:t xml:space="preserve"> много ли нам надобно на сборы?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 xml:space="preserve">Чтоб рухнули нелепые заборы, 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8B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818B2">
        <w:rPr>
          <w:rFonts w:ascii="Times New Roman" w:hAnsi="Times New Roman" w:cs="Times New Roman"/>
          <w:sz w:val="28"/>
          <w:szCs w:val="28"/>
        </w:rPr>
        <w:t xml:space="preserve"> нам зрелость возвела.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>Давайте собираться у стола</w:t>
      </w:r>
      <w:proofErr w:type="gramStart"/>
      <w:r w:rsidRPr="007818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81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>И с нами те – чья песня не допета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 xml:space="preserve">Они живут, пока мы помним это, 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8B2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7818B2">
        <w:rPr>
          <w:rFonts w:ascii="Times New Roman" w:hAnsi="Times New Roman" w:cs="Times New Roman"/>
          <w:sz w:val="28"/>
          <w:szCs w:val="28"/>
        </w:rPr>
        <w:t xml:space="preserve"> наша боль за них светла.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>Но если соберемся за столом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>Чайку попить и просто пообщаться</w:t>
      </w:r>
    </w:p>
    <w:p w:rsidR="007818B2" w:rsidRP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>Так хорошо, и каждый о своем</w:t>
      </w:r>
    </w:p>
    <w:p w:rsidR="007818B2" w:rsidRDefault="007818B2" w:rsidP="007818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818B2">
        <w:rPr>
          <w:rFonts w:ascii="Times New Roman" w:hAnsi="Times New Roman" w:cs="Times New Roman"/>
          <w:sz w:val="28"/>
          <w:szCs w:val="28"/>
        </w:rPr>
        <w:t>Расскажет и не хочется прощаться.</w:t>
      </w:r>
    </w:p>
    <w:p w:rsidR="00FA00E4" w:rsidRPr="00BC75D6" w:rsidRDefault="00BC75D6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5D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7818B2" w:rsidRPr="00BC75D6" w:rsidRDefault="007818B2" w:rsidP="00781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Дорогие друзья, в этот день мы хотим пожелать вам, чтоб вы не падали духом, ставили перед собой определённую цель и добивались её, пусть это даже будет самое элементарное дело, но это уже будет ваше достижение, ваш успех! Удачи вам, уважения и помощи со стороны окружающих вас людей!</w:t>
      </w:r>
    </w:p>
    <w:p w:rsidR="00CC6F19" w:rsidRPr="009E0473" w:rsidRDefault="00BC75D6" w:rsidP="009E04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0473">
        <w:rPr>
          <w:rFonts w:ascii="Times New Roman" w:hAnsi="Times New Roman" w:cs="Times New Roman"/>
          <w:i/>
          <w:sz w:val="28"/>
          <w:szCs w:val="28"/>
        </w:rPr>
        <w:t>Песня</w:t>
      </w:r>
      <w:r w:rsidR="00176AE8" w:rsidRPr="009E047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818B2" w:rsidRPr="009E0473">
        <w:rPr>
          <w:rFonts w:ascii="Times New Roman" w:hAnsi="Times New Roman" w:cs="Times New Roman"/>
          <w:i/>
          <w:sz w:val="28"/>
          <w:szCs w:val="28"/>
        </w:rPr>
        <w:t>Не бойтесь радо</w:t>
      </w:r>
      <w:r w:rsidR="005360D6" w:rsidRPr="009E0473">
        <w:rPr>
          <w:rFonts w:ascii="Times New Roman" w:hAnsi="Times New Roman" w:cs="Times New Roman"/>
          <w:i/>
          <w:sz w:val="28"/>
          <w:szCs w:val="28"/>
        </w:rPr>
        <w:t>ваться жизни___</w:t>
      </w:r>
      <w:r w:rsidR="00176AE8" w:rsidRPr="009E0473">
        <w:rPr>
          <w:rFonts w:ascii="Times New Roman" w:hAnsi="Times New Roman" w:cs="Times New Roman"/>
          <w:i/>
          <w:sz w:val="28"/>
          <w:szCs w:val="28"/>
        </w:rPr>
        <w:t>_____________________________</w:t>
      </w:r>
    </w:p>
    <w:p w:rsidR="00BC75D6" w:rsidRPr="00BC75D6" w:rsidRDefault="00BC75D6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5D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10E94">
        <w:t xml:space="preserve">           </w:t>
      </w:r>
      <w:r w:rsidR="009E0473">
        <w:t xml:space="preserve">    </w:t>
      </w:r>
      <w:r w:rsidR="00210E94">
        <w:t xml:space="preserve"> </w:t>
      </w:r>
      <w:r w:rsidR="00210E94" w:rsidRPr="00210E94">
        <w:rPr>
          <w:rFonts w:ascii="Times New Roman" w:hAnsi="Times New Roman" w:cs="Times New Roman"/>
          <w:b/>
          <w:sz w:val="28"/>
          <w:szCs w:val="28"/>
        </w:rPr>
        <w:t>Слайд</w:t>
      </w:r>
      <w:r w:rsidR="00176AE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210E94">
        <w:rPr>
          <w:rFonts w:ascii="Times New Roman" w:hAnsi="Times New Roman" w:cs="Times New Roman"/>
          <w:b/>
          <w:sz w:val="28"/>
          <w:szCs w:val="28"/>
        </w:rPr>
        <w:t xml:space="preserve"> (Сильные духом…)</w:t>
      </w:r>
    </w:p>
    <w:p w:rsidR="00BC75D6" w:rsidRPr="00BC75D6" w:rsidRDefault="00BC75D6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Вам совет хотим один мы дать –</w:t>
      </w:r>
    </w:p>
    <w:p w:rsidR="00BC75D6" w:rsidRPr="00BC75D6" w:rsidRDefault="00BC75D6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 xml:space="preserve">Улыбайтесь чаще, улыбайтесь, </w:t>
      </w:r>
    </w:p>
    <w:p w:rsidR="00BC75D6" w:rsidRPr="00BC75D6" w:rsidRDefault="00BC75D6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 xml:space="preserve">Прогоняйте скуку и печаль </w:t>
      </w:r>
    </w:p>
    <w:p w:rsidR="00BC75D6" w:rsidRPr="00BC75D6" w:rsidRDefault="00BC75D6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 xml:space="preserve">И любимым делом занимайтесь. </w:t>
      </w:r>
    </w:p>
    <w:p w:rsidR="00BC75D6" w:rsidRPr="00BC75D6" w:rsidRDefault="00BC75D6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 xml:space="preserve">Пусть от вас идут лучи добра, </w:t>
      </w:r>
    </w:p>
    <w:p w:rsidR="00BC75D6" w:rsidRPr="00BC75D6" w:rsidRDefault="00BC75D6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 xml:space="preserve">Сердце бьётся чётко и ритмично, </w:t>
      </w:r>
    </w:p>
    <w:p w:rsidR="00BC75D6" w:rsidRPr="00BC75D6" w:rsidRDefault="00BC75D6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 xml:space="preserve">Будет пусть успех во всех делах, </w:t>
      </w:r>
    </w:p>
    <w:p w:rsidR="00BC75D6" w:rsidRDefault="00BC75D6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А здоровье только на «отлично»!</w:t>
      </w:r>
    </w:p>
    <w:p w:rsidR="00CC6F19" w:rsidRPr="009E0473" w:rsidRDefault="006957E2" w:rsidP="00E276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473">
        <w:rPr>
          <w:rFonts w:ascii="Times New Roman" w:hAnsi="Times New Roman" w:cs="Times New Roman"/>
          <w:i/>
          <w:sz w:val="28"/>
          <w:szCs w:val="28"/>
        </w:rPr>
        <w:t>Песня</w:t>
      </w:r>
      <w:r w:rsidR="00176AE8" w:rsidRPr="009E047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9E0473">
        <w:rPr>
          <w:rFonts w:ascii="Times New Roman" w:hAnsi="Times New Roman" w:cs="Times New Roman"/>
          <w:i/>
          <w:sz w:val="28"/>
          <w:szCs w:val="28"/>
        </w:rPr>
        <w:t>Улыбайтесь</w:t>
      </w:r>
      <w:r w:rsidR="00176AE8" w:rsidRPr="009E0473">
        <w:rPr>
          <w:rFonts w:ascii="Times New Roman" w:hAnsi="Times New Roman" w:cs="Times New Roman"/>
          <w:i/>
          <w:sz w:val="28"/>
          <w:szCs w:val="28"/>
        </w:rPr>
        <w:t>»</w:t>
      </w:r>
      <w:r w:rsidRPr="009E0473">
        <w:rPr>
          <w:rFonts w:ascii="Times New Roman" w:hAnsi="Times New Roman" w:cs="Times New Roman"/>
          <w:i/>
          <w:sz w:val="28"/>
          <w:szCs w:val="28"/>
        </w:rPr>
        <w:t>_______</w:t>
      </w:r>
      <w:r w:rsidR="0099593D" w:rsidRPr="009E0473">
        <w:rPr>
          <w:rFonts w:ascii="Times New Roman" w:hAnsi="Times New Roman" w:cs="Times New Roman"/>
          <w:i/>
          <w:sz w:val="28"/>
          <w:szCs w:val="28"/>
        </w:rPr>
        <w:t>__________</w:t>
      </w:r>
    </w:p>
    <w:p w:rsidR="00210E94" w:rsidRPr="00210E94" w:rsidRDefault="00BC75D6" w:rsidP="00210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5D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10E9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10E94" w:rsidRPr="00210E94">
        <w:rPr>
          <w:rFonts w:ascii="Times New Roman" w:hAnsi="Times New Roman" w:cs="Times New Roman"/>
          <w:b/>
          <w:sz w:val="28"/>
          <w:szCs w:val="28"/>
        </w:rPr>
        <w:t>Слайд</w:t>
      </w:r>
      <w:r w:rsidR="00176AE8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9959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0E94">
        <w:rPr>
          <w:rFonts w:ascii="Times New Roman" w:hAnsi="Times New Roman" w:cs="Times New Roman"/>
          <w:b/>
          <w:sz w:val="28"/>
          <w:szCs w:val="28"/>
        </w:rPr>
        <w:t xml:space="preserve"> (3 декабря)</w:t>
      </w:r>
    </w:p>
    <w:p w:rsidR="00BC75D6" w:rsidRPr="00BC75D6" w:rsidRDefault="00BC75D6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3ED" w:rsidRDefault="000543ED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0543ED" w:rsidRDefault="000543ED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0543ED" w:rsidRDefault="000543ED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FA00E4" w:rsidRPr="00BC75D6" w:rsidRDefault="00FA00E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Пусть здоровье и хромает,</w:t>
      </w:r>
    </w:p>
    <w:p w:rsidR="00FA00E4" w:rsidRPr="00BC75D6" w:rsidRDefault="009B0362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ух в</w:t>
      </w:r>
      <w:r w:rsidR="00FA00E4" w:rsidRPr="00BC75D6">
        <w:rPr>
          <w:rFonts w:ascii="Times New Roman" w:hAnsi="Times New Roman" w:cs="Times New Roman"/>
          <w:sz w:val="28"/>
          <w:szCs w:val="28"/>
        </w:rPr>
        <w:t>ам не сломает,</w:t>
      </w:r>
    </w:p>
    <w:p w:rsidR="00FA00E4" w:rsidRPr="00BC75D6" w:rsidRDefault="00FA00E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Жить сегодня нелегко,</w:t>
      </w:r>
    </w:p>
    <w:p w:rsidR="00FA00E4" w:rsidRPr="00BC75D6" w:rsidRDefault="00FA00E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Ну и что теперь с того?</w:t>
      </w:r>
    </w:p>
    <w:p w:rsidR="00FA00E4" w:rsidRPr="00BC75D6" w:rsidRDefault="00FA00E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Чем грустить и унывать,</w:t>
      </w:r>
    </w:p>
    <w:p w:rsidR="00FA00E4" w:rsidRPr="00BC75D6" w:rsidRDefault="00FA00E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Лучше будем танцевать,</w:t>
      </w:r>
    </w:p>
    <w:p w:rsidR="00FA00E4" w:rsidRPr="00BC75D6" w:rsidRDefault="00FA00E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Уважать людей, ценить,</w:t>
      </w:r>
    </w:p>
    <w:p w:rsidR="00FA00E4" w:rsidRPr="00BC75D6" w:rsidRDefault="00FA00E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И тепло свое дарить,</w:t>
      </w:r>
    </w:p>
    <w:p w:rsidR="00FA00E4" w:rsidRPr="00BC75D6" w:rsidRDefault="00FA00E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Ласку, время и заботу,</w:t>
      </w:r>
    </w:p>
    <w:p w:rsidR="00FA00E4" w:rsidRPr="00BC75D6" w:rsidRDefault="00FA00E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Лучше взяться за работу,</w:t>
      </w:r>
    </w:p>
    <w:p w:rsidR="00FA00E4" w:rsidRPr="00BC75D6" w:rsidRDefault="00FA00E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Чем без дела огорчаться,</w:t>
      </w:r>
    </w:p>
    <w:p w:rsidR="00FA00E4" w:rsidRPr="00BC75D6" w:rsidRDefault="00FA00E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Будем чаще мы встречаться,</w:t>
      </w:r>
    </w:p>
    <w:p w:rsidR="00FA00E4" w:rsidRPr="00BC75D6" w:rsidRDefault="00FA00E4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И общаться, улыбаться,</w:t>
      </w:r>
    </w:p>
    <w:p w:rsidR="00176AE8" w:rsidRDefault="00FA00E4" w:rsidP="00176AE8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И беде не поддаваться!</w:t>
      </w:r>
    </w:p>
    <w:p w:rsidR="00FA00E4" w:rsidRPr="009E0473" w:rsidRDefault="00176AE8" w:rsidP="00176A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473">
        <w:rPr>
          <w:rFonts w:ascii="Times New Roman" w:hAnsi="Times New Roman" w:cs="Times New Roman"/>
          <w:i/>
          <w:sz w:val="28"/>
          <w:szCs w:val="28"/>
        </w:rPr>
        <w:t>Песня «</w:t>
      </w:r>
      <w:r w:rsidR="007A15D8" w:rsidRPr="009E0473">
        <w:rPr>
          <w:rFonts w:ascii="Times New Roman" w:hAnsi="Times New Roman" w:cs="Times New Roman"/>
          <w:i/>
          <w:sz w:val="28"/>
          <w:szCs w:val="28"/>
        </w:rPr>
        <w:t xml:space="preserve">Живите и </w:t>
      </w:r>
      <w:r w:rsidRPr="009E0473">
        <w:rPr>
          <w:rFonts w:ascii="Times New Roman" w:hAnsi="Times New Roman" w:cs="Times New Roman"/>
          <w:i/>
          <w:sz w:val="28"/>
          <w:szCs w:val="28"/>
        </w:rPr>
        <w:t>радуйтесь»</w:t>
      </w:r>
      <w:r w:rsidR="0094571F" w:rsidRPr="009E0473">
        <w:rPr>
          <w:rFonts w:ascii="Times New Roman" w:hAnsi="Times New Roman" w:cs="Times New Roman"/>
          <w:i/>
          <w:sz w:val="28"/>
          <w:szCs w:val="28"/>
        </w:rPr>
        <w:t>______</w:t>
      </w:r>
      <w:r w:rsidR="0099593D" w:rsidRPr="009E0473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6957E2" w:rsidRPr="00B4656F" w:rsidRDefault="006957E2" w:rsidP="00695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56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10E94" w:rsidRPr="00210E94">
        <w:t xml:space="preserve"> </w:t>
      </w:r>
      <w:r w:rsidR="009E0473">
        <w:t xml:space="preserve">              </w:t>
      </w:r>
      <w:r w:rsidR="00210E94">
        <w:t xml:space="preserve"> </w:t>
      </w:r>
      <w:r w:rsidR="00210E94" w:rsidRPr="00210E94">
        <w:rPr>
          <w:rFonts w:ascii="Times New Roman" w:hAnsi="Times New Roman" w:cs="Times New Roman"/>
          <w:b/>
          <w:sz w:val="28"/>
          <w:szCs w:val="28"/>
        </w:rPr>
        <w:t>Слайд</w:t>
      </w:r>
      <w:r w:rsidR="00176AE8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99593D">
        <w:rPr>
          <w:rFonts w:ascii="Times New Roman" w:hAnsi="Times New Roman" w:cs="Times New Roman"/>
          <w:b/>
          <w:sz w:val="28"/>
          <w:szCs w:val="28"/>
        </w:rPr>
        <w:t xml:space="preserve"> (Сильные духом)</w:t>
      </w:r>
    </w:p>
    <w:p w:rsidR="006957E2" w:rsidRDefault="006957E2" w:rsidP="0069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из вас утро начинается по – разному, но всех  объединяет одно, вы, преодолевая трудности, не сломались, не выпали из жизни, вы нашли в себе силы продолжать улыбаться солнышку, радоваться каждому цветочку и вновь наступающему дню. Дорогие наши,</w:t>
      </w:r>
      <w:r w:rsidRPr="004F2940">
        <w:rPr>
          <w:rFonts w:ascii="Times New Roman" w:hAnsi="Times New Roman" w:cs="Times New Roman"/>
          <w:sz w:val="28"/>
          <w:szCs w:val="28"/>
        </w:rPr>
        <w:t xml:space="preserve"> </w:t>
      </w:r>
      <w:r w:rsidRPr="00BC75D6">
        <w:rPr>
          <w:rFonts w:ascii="Times New Roman" w:hAnsi="Times New Roman" w:cs="Times New Roman"/>
          <w:sz w:val="28"/>
          <w:szCs w:val="28"/>
        </w:rPr>
        <w:t>знайте, мы помним о вас. Никто из вас не забыт. Мы с вами!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4F2940">
        <w:rPr>
          <w:rFonts w:ascii="Times New Roman" w:hAnsi="Times New Roman" w:cs="Times New Roman"/>
          <w:sz w:val="28"/>
          <w:szCs w:val="28"/>
        </w:rPr>
        <w:t>усть каждый вечер над вашим домом зажигается яркая звездочка нашей благодарности! А каждое утро в ваше окошко проникают яркие лучики солнца, передающие нашу теплоту! Живи</w:t>
      </w:r>
      <w:r>
        <w:rPr>
          <w:rFonts w:ascii="Times New Roman" w:hAnsi="Times New Roman" w:cs="Times New Roman"/>
          <w:sz w:val="28"/>
          <w:szCs w:val="28"/>
        </w:rPr>
        <w:t xml:space="preserve">те долго-долго </w:t>
      </w:r>
      <w:r w:rsidRPr="004F2940">
        <w:rPr>
          <w:rFonts w:ascii="Times New Roman" w:hAnsi="Times New Roman" w:cs="Times New Roman"/>
          <w:sz w:val="28"/>
          <w:szCs w:val="28"/>
        </w:rPr>
        <w:t>и счастливы!</w:t>
      </w:r>
    </w:p>
    <w:p w:rsidR="006957E2" w:rsidRPr="00F95525" w:rsidRDefault="006957E2" w:rsidP="00695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525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6957E2" w:rsidRPr="00BC75D6" w:rsidRDefault="006957E2" w:rsidP="006957E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Собравшись все вместе под радужным солнцем,</w:t>
      </w:r>
    </w:p>
    <w:p w:rsidR="006957E2" w:rsidRPr="00BC75D6" w:rsidRDefault="006957E2" w:rsidP="006957E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Очистимся песней и песней спасемся. И души раскроем</w:t>
      </w:r>
    </w:p>
    <w:p w:rsidR="006957E2" w:rsidRDefault="006957E2" w:rsidP="006957E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 xml:space="preserve">Навстречу дням новым, не зная покоя и к бою </w:t>
      </w:r>
      <w:proofErr w:type="gramStart"/>
      <w:r w:rsidRPr="00BC75D6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BC75D6">
        <w:rPr>
          <w:rFonts w:ascii="Times New Roman" w:hAnsi="Times New Roman" w:cs="Times New Roman"/>
          <w:sz w:val="28"/>
          <w:szCs w:val="28"/>
        </w:rPr>
        <w:t>.</w:t>
      </w:r>
    </w:p>
    <w:p w:rsidR="006957E2" w:rsidRPr="009E0473" w:rsidRDefault="00176AE8" w:rsidP="006957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473">
        <w:rPr>
          <w:rFonts w:ascii="Times New Roman" w:hAnsi="Times New Roman" w:cs="Times New Roman"/>
          <w:i/>
          <w:sz w:val="28"/>
          <w:szCs w:val="28"/>
        </w:rPr>
        <w:t>Песня «Почему же ты замужем»</w:t>
      </w:r>
      <w:r w:rsidR="00621D43" w:rsidRPr="009E0473">
        <w:rPr>
          <w:rFonts w:ascii="Times New Roman" w:hAnsi="Times New Roman" w:cs="Times New Roman"/>
          <w:i/>
          <w:sz w:val="28"/>
          <w:szCs w:val="28"/>
        </w:rPr>
        <w:t>_______________________</w:t>
      </w:r>
    </w:p>
    <w:p w:rsidR="001F3851" w:rsidRPr="00621D43" w:rsidRDefault="009E0473" w:rsidP="00695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76AE8">
        <w:rPr>
          <w:rFonts w:ascii="Times New Roman" w:hAnsi="Times New Roman" w:cs="Times New Roman"/>
          <w:b/>
          <w:sz w:val="28"/>
          <w:szCs w:val="28"/>
        </w:rPr>
        <w:t>Слайд 7</w:t>
      </w:r>
      <w:r w:rsidR="00621D43" w:rsidRPr="00621D43">
        <w:rPr>
          <w:rFonts w:ascii="Times New Roman" w:hAnsi="Times New Roman" w:cs="Times New Roman"/>
          <w:b/>
          <w:sz w:val="28"/>
          <w:szCs w:val="28"/>
        </w:rPr>
        <w:t xml:space="preserve"> (Я такой </w:t>
      </w:r>
      <w:proofErr w:type="gramStart"/>
      <w:r w:rsidR="00621D43" w:rsidRPr="00621D43">
        <w:rPr>
          <w:rFonts w:ascii="Times New Roman" w:hAnsi="Times New Roman" w:cs="Times New Roman"/>
          <w:b/>
          <w:sz w:val="28"/>
          <w:szCs w:val="28"/>
        </w:rPr>
        <w:t>же</w:t>
      </w:r>
      <w:proofErr w:type="gramEnd"/>
      <w:r w:rsidR="00621D43" w:rsidRPr="00621D43">
        <w:rPr>
          <w:rFonts w:ascii="Times New Roman" w:hAnsi="Times New Roman" w:cs="Times New Roman"/>
          <w:b/>
          <w:sz w:val="28"/>
          <w:szCs w:val="28"/>
        </w:rPr>
        <w:t xml:space="preserve"> как ты)</w:t>
      </w:r>
    </w:p>
    <w:p w:rsidR="0094571F" w:rsidRPr="00BC75D6" w:rsidRDefault="0094571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Это трудно, это сложно,</w:t>
      </w:r>
    </w:p>
    <w:p w:rsidR="0094571F" w:rsidRPr="00BC75D6" w:rsidRDefault="0094571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Но, конечно же, возможно,</w:t>
      </w:r>
    </w:p>
    <w:p w:rsidR="0094571F" w:rsidRPr="00BC75D6" w:rsidRDefault="0094571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Полюбить себя, людей,</w:t>
      </w:r>
    </w:p>
    <w:p w:rsidR="0094571F" w:rsidRPr="00BC75D6" w:rsidRDefault="0094571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И найти себе друзей,</w:t>
      </w:r>
    </w:p>
    <w:p w:rsidR="0094571F" w:rsidRPr="00BC75D6" w:rsidRDefault="0094571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Стать отличным человеком,</w:t>
      </w:r>
    </w:p>
    <w:p w:rsidR="0094571F" w:rsidRPr="00BC75D6" w:rsidRDefault="0094571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Уважать себя за это,</w:t>
      </w:r>
    </w:p>
    <w:p w:rsidR="0094571F" w:rsidRPr="00BC75D6" w:rsidRDefault="0094571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Быть уверенным в себе,</w:t>
      </w:r>
    </w:p>
    <w:p w:rsidR="0094571F" w:rsidRPr="00BC75D6" w:rsidRDefault="0094571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И идти к своей мечте —</w:t>
      </w:r>
    </w:p>
    <w:p w:rsidR="0094571F" w:rsidRPr="00BC75D6" w:rsidRDefault="0094571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Будет все, лишь пожелайте,</w:t>
      </w:r>
    </w:p>
    <w:p w:rsidR="0094571F" w:rsidRPr="00BC75D6" w:rsidRDefault="0094571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Руки вы не опускайте,</w:t>
      </w:r>
    </w:p>
    <w:p w:rsidR="0094571F" w:rsidRPr="00BC75D6" w:rsidRDefault="0094571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Нет прекраснее на свете</w:t>
      </w:r>
    </w:p>
    <w:p w:rsidR="0094571F" w:rsidRPr="00BC75D6" w:rsidRDefault="0094571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Настоящего человека,</w:t>
      </w:r>
    </w:p>
    <w:p w:rsidR="0094571F" w:rsidRPr="00BC75D6" w:rsidRDefault="0094571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Мы вам силы пожелаем,</w:t>
      </w:r>
    </w:p>
    <w:p w:rsidR="0094571F" w:rsidRPr="00BC75D6" w:rsidRDefault="0094571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lastRenderedPageBreak/>
        <w:t>Исполнения желаний!</w:t>
      </w:r>
    </w:p>
    <w:p w:rsidR="00CC6F19" w:rsidRPr="009E0473" w:rsidRDefault="004B3570" w:rsidP="00E276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473">
        <w:rPr>
          <w:rFonts w:ascii="Times New Roman" w:hAnsi="Times New Roman" w:cs="Times New Roman"/>
          <w:i/>
          <w:sz w:val="28"/>
          <w:szCs w:val="28"/>
        </w:rPr>
        <w:t xml:space="preserve">Песня     </w:t>
      </w:r>
      <w:r w:rsidR="00C03532" w:rsidRPr="009E0473">
        <w:rPr>
          <w:rFonts w:ascii="Times New Roman" w:hAnsi="Times New Roman" w:cs="Times New Roman"/>
          <w:i/>
          <w:sz w:val="28"/>
          <w:szCs w:val="28"/>
        </w:rPr>
        <w:t xml:space="preserve">Даниил Плужников </w:t>
      </w:r>
      <w:r w:rsidR="00176AE8" w:rsidRPr="009E047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03532" w:rsidRPr="009E0473">
        <w:rPr>
          <w:rFonts w:ascii="Times New Roman" w:hAnsi="Times New Roman" w:cs="Times New Roman"/>
          <w:i/>
          <w:sz w:val="28"/>
          <w:szCs w:val="28"/>
        </w:rPr>
        <w:t>Два Орла</w:t>
      </w:r>
      <w:r w:rsidR="00176AE8" w:rsidRPr="009E0473">
        <w:rPr>
          <w:rFonts w:ascii="Times New Roman" w:hAnsi="Times New Roman" w:cs="Times New Roman"/>
          <w:i/>
          <w:sz w:val="28"/>
          <w:szCs w:val="28"/>
        </w:rPr>
        <w:t>»</w:t>
      </w:r>
      <w:r w:rsidRPr="009E047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F02B4" w:rsidRDefault="009E0473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F02B4" w:rsidRPr="005F02B4">
        <w:rPr>
          <w:rFonts w:ascii="Times New Roman" w:hAnsi="Times New Roman" w:cs="Times New Roman"/>
          <w:b/>
          <w:sz w:val="28"/>
          <w:szCs w:val="28"/>
        </w:rPr>
        <w:t>Слайд</w:t>
      </w:r>
      <w:r w:rsidR="00176AE8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1F3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D43">
        <w:rPr>
          <w:rFonts w:ascii="Times New Roman" w:hAnsi="Times New Roman" w:cs="Times New Roman"/>
          <w:b/>
          <w:sz w:val="28"/>
          <w:szCs w:val="28"/>
        </w:rPr>
        <w:t xml:space="preserve"> (3 декабря)</w:t>
      </w:r>
    </w:p>
    <w:p w:rsidR="0094571F" w:rsidRPr="00B4656F" w:rsidRDefault="00B4656F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56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4571F" w:rsidRPr="00B465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533" w:rsidRDefault="00B4656F" w:rsidP="00E27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ж</w:t>
      </w:r>
      <w:r w:rsidR="00D16533" w:rsidRPr="00BC75D6">
        <w:rPr>
          <w:rFonts w:ascii="Times New Roman" w:hAnsi="Times New Roman" w:cs="Times New Roman"/>
          <w:sz w:val="28"/>
          <w:szCs w:val="28"/>
        </w:rPr>
        <w:t>изнь - это череда встреч и расставаний, событий, из которых она, жизнь, собственно и состоит. Но очень важно</w:t>
      </w:r>
      <w:r>
        <w:rPr>
          <w:rFonts w:ascii="Times New Roman" w:hAnsi="Times New Roman" w:cs="Times New Roman"/>
          <w:sz w:val="28"/>
          <w:szCs w:val="28"/>
        </w:rPr>
        <w:t xml:space="preserve"> не унывать, а </w:t>
      </w:r>
      <w:r w:rsidR="00D16533" w:rsidRPr="00BC75D6">
        <w:rPr>
          <w:rFonts w:ascii="Times New Roman" w:hAnsi="Times New Roman" w:cs="Times New Roman"/>
          <w:sz w:val="28"/>
          <w:szCs w:val="28"/>
        </w:rPr>
        <w:t xml:space="preserve"> сохранить огонь души, который нам был дарован однажды свыше.</w:t>
      </w:r>
    </w:p>
    <w:p w:rsidR="00B4656F" w:rsidRPr="00B4656F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4656F">
        <w:rPr>
          <w:rFonts w:ascii="Times New Roman" w:hAnsi="Times New Roman" w:cs="Times New Roman"/>
          <w:sz w:val="28"/>
          <w:szCs w:val="28"/>
        </w:rPr>
        <w:t>Как приятно видеть ваши лица</w:t>
      </w:r>
    </w:p>
    <w:p w:rsidR="00B4656F" w:rsidRPr="00B4656F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4656F">
        <w:rPr>
          <w:rFonts w:ascii="Times New Roman" w:hAnsi="Times New Roman" w:cs="Times New Roman"/>
          <w:sz w:val="28"/>
          <w:szCs w:val="28"/>
        </w:rPr>
        <w:t xml:space="preserve">И улыбки, что слетают с губ! </w:t>
      </w:r>
    </w:p>
    <w:p w:rsidR="00B4656F" w:rsidRPr="00B4656F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4656F">
        <w:rPr>
          <w:rFonts w:ascii="Times New Roman" w:hAnsi="Times New Roman" w:cs="Times New Roman"/>
          <w:sz w:val="28"/>
          <w:szCs w:val="28"/>
        </w:rPr>
        <w:t>Вам покой лишь только ночью снится,</w:t>
      </w:r>
    </w:p>
    <w:p w:rsidR="00B4656F" w:rsidRPr="00B4656F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4656F">
        <w:rPr>
          <w:rFonts w:ascii="Times New Roman" w:hAnsi="Times New Roman" w:cs="Times New Roman"/>
          <w:sz w:val="28"/>
          <w:szCs w:val="28"/>
        </w:rPr>
        <w:t>Трудитесь не покладая рук!</w:t>
      </w:r>
    </w:p>
    <w:p w:rsidR="00B4656F" w:rsidRPr="00B4656F" w:rsidRDefault="009B0362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Инвалиды</w:t>
      </w:r>
      <w:r w:rsidR="00B4656F" w:rsidRPr="00B4656F">
        <w:rPr>
          <w:rFonts w:ascii="Times New Roman" w:hAnsi="Times New Roman" w:cs="Times New Roman"/>
          <w:sz w:val="28"/>
          <w:szCs w:val="28"/>
        </w:rPr>
        <w:t>" - к вам не применимо,</w:t>
      </w:r>
    </w:p>
    <w:p w:rsidR="00B4656F" w:rsidRPr="00B4656F" w:rsidRDefault="009B0362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это лишь для бюрократов</w:t>
      </w:r>
      <w:r w:rsidR="00B4656F" w:rsidRPr="00B4656F">
        <w:rPr>
          <w:rFonts w:ascii="Times New Roman" w:hAnsi="Times New Roman" w:cs="Times New Roman"/>
          <w:sz w:val="28"/>
          <w:szCs w:val="28"/>
        </w:rPr>
        <w:t>,</w:t>
      </w:r>
    </w:p>
    <w:p w:rsidR="00B4656F" w:rsidRPr="00B4656F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4656F">
        <w:rPr>
          <w:rFonts w:ascii="Times New Roman" w:hAnsi="Times New Roman" w:cs="Times New Roman"/>
          <w:sz w:val="28"/>
          <w:szCs w:val="28"/>
        </w:rPr>
        <w:t>Вы в душе как прежде молодые,</w:t>
      </w:r>
    </w:p>
    <w:p w:rsidR="00B4656F" w:rsidRPr="00B4656F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4656F">
        <w:rPr>
          <w:rFonts w:ascii="Times New Roman" w:hAnsi="Times New Roman" w:cs="Times New Roman"/>
          <w:sz w:val="28"/>
          <w:szCs w:val="28"/>
        </w:rPr>
        <w:t>Пусть в сердцах горит у вас любовь!</w:t>
      </w:r>
    </w:p>
    <w:p w:rsidR="00B4656F" w:rsidRPr="00B4656F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4656F">
        <w:rPr>
          <w:rFonts w:ascii="Times New Roman" w:hAnsi="Times New Roman" w:cs="Times New Roman"/>
          <w:sz w:val="28"/>
          <w:szCs w:val="28"/>
        </w:rPr>
        <w:t>Пусть растут на радость ваши внуки,</w:t>
      </w:r>
    </w:p>
    <w:p w:rsidR="00B4656F" w:rsidRPr="00B4656F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4656F">
        <w:rPr>
          <w:rFonts w:ascii="Times New Roman" w:hAnsi="Times New Roman" w:cs="Times New Roman"/>
          <w:sz w:val="28"/>
          <w:szCs w:val="28"/>
        </w:rPr>
        <w:t>Вы не уступайте им ни в чем,</w:t>
      </w:r>
    </w:p>
    <w:p w:rsidR="00B4656F" w:rsidRPr="00B4656F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4656F">
        <w:rPr>
          <w:rFonts w:ascii="Times New Roman" w:hAnsi="Times New Roman" w:cs="Times New Roman"/>
          <w:sz w:val="28"/>
          <w:szCs w:val="28"/>
        </w:rPr>
        <w:t>Веселитесь, чтоб ни часа скуки,</w:t>
      </w:r>
    </w:p>
    <w:p w:rsidR="00B4656F" w:rsidRDefault="00F525E7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се вам в жизни был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и</w:t>
      </w:r>
      <w:r w:rsidRPr="00B4656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B4656F">
        <w:rPr>
          <w:rFonts w:ascii="Times New Roman" w:hAnsi="Times New Roman" w:cs="Times New Roman"/>
          <w:sz w:val="28"/>
          <w:szCs w:val="28"/>
        </w:rPr>
        <w:t xml:space="preserve"> чем</w:t>
      </w:r>
      <w:proofErr w:type="gramEnd"/>
      <w:r w:rsidRPr="00B4656F">
        <w:rPr>
          <w:rFonts w:ascii="Times New Roman" w:hAnsi="Times New Roman" w:cs="Times New Roman"/>
          <w:sz w:val="28"/>
          <w:szCs w:val="28"/>
        </w:rPr>
        <w:t>!</w:t>
      </w:r>
    </w:p>
    <w:p w:rsidR="00B4656F" w:rsidRPr="009E0473" w:rsidRDefault="00B4656F" w:rsidP="00E276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473">
        <w:rPr>
          <w:rFonts w:ascii="Times New Roman" w:hAnsi="Times New Roman" w:cs="Times New Roman"/>
          <w:i/>
          <w:sz w:val="28"/>
          <w:szCs w:val="28"/>
        </w:rPr>
        <w:t>Песня</w:t>
      </w:r>
      <w:r w:rsidR="00176AE8" w:rsidRPr="009E047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B3570" w:rsidRPr="009E04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3532" w:rsidRPr="009E0473">
        <w:rPr>
          <w:rFonts w:ascii="Times New Roman" w:hAnsi="Times New Roman" w:cs="Times New Roman"/>
          <w:i/>
          <w:sz w:val="28"/>
          <w:szCs w:val="28"/>
        </w:rPr>
        <w:t>М</w:t>
      </w:r>
      <w:r w:rsidR="009E0473">
        <w:rPr>
          <w:rFonts w:ascii="Times New Roman" w:hAnsi="Times New Roman" w:cs="Times New Roman"/>
          <w:i/>
          <w:sz w:val="28"/>
          <w:szCs w:val="28"/>
        </w:rPr>
        <w:t>.</w:t>
      </w:r>
      <w:r w:rsidR="00C03532" w:rsidRPr="009E0473">
        <w:rPr>
          <w:rFonts w:ascii="Times New Roman" w:hAnsi="Times New Roman" w:cs="Times New Roman"/>
          <w:i/>
          <w:sz w:val="28"/>
          <w:szCs w:val="28"/>
        </w:rPr>
        <w:t xml:space="preserve"> Девятова </w:t>
      </w:r>
      <w:r w:rsidR="00176AE8" w:rsidRPr="009E0473">
        <w:rPr>
          <w:rFonts w:ascii="Times New Roman" w:hAnsi="Times New Roman" w:cs="Times New Roman"/>
          <w:i/>
          <w:sz w:val="28"/>
          <w:szCs w:val="28"/>
        </w:rPr>
        <w:t>«</w:t>
      </w:r>
      <w:r w:rsidR="00C03532" w:rsidRPr="009E0473">
        <w:rPr>
          <w:rFonts w:ascii="Times New Roman" w:hAnsi="Times New Roman" w:cs="Times New Roman"/>
          <w:i/>
          <w:sz w:val="28"/>
          <w:szCs w:val="28"/>
        </w:rPr>
        <w:t>Ромашка</w:t>
      </w:r>
      <w:r w:rsidR="00176AE8" w:rsidRPr="009E0473">
        <w:rPr>
          <w:rFonts w:ascii="Times New Roman" w:hAnsi="Times New Roman" w:cs="Times New Roman"/>
          <w:i/>
          <w:sz w:val="28"/>
          <w:szCs w:val="28"/>
        </w:rPr>
        <w:t>»</w:t>
      </w:r>
      <w:r w:rsidR="003E210C" w:rsidRPr="009E0473">
        <w:rPr>
          <w:rFonts w:ascii="Times New Roman" w:hAnsi="Times New Roman" w:cs="Times New Roman"/>
          <w:i/>
          <w:sz w:val="28"/>
          <w:szCs w:val="28"/>
        </w:rPr>
        <w:t>__________</w:t>
      </w:r>
    </w:p>
    <w:p w:rsidR="005F02B4" w:rsidRDefault="009E0473" w:rsidP="00F135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F02B4" w:rsidRPr="005F02B4">
        <w:rPr>
          <w:rFonts w:ascii="Times New Roman" w:hAnsi="Times New Roman" w:cs="Times New Roman"/>
          <w:b/>
          <w:sz w:val="28"/>
          <w:szCs w:val="28"/>
        </w:rPr>
        <w:t>Слайд</w:t>
      </w:r>
      <w:r w:rsidR="00176AE8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621D43">
        <w:rPr>
          <w:rFonts w:ascii="Times New Roman" w:hAnsi="Times New Roman" w:cs="Times New Roman"/>
          <w:b/>
          <w:sz w:val="28"/>
          <w:szCs w:val="28"/>
        </w:rPr>
        <w:t>(Смотри на меня)</w:t>
      </w:r>
    </w:p>
    <w:p w:rsidR="00F135BC" w:rsidRDefault="00F135BC" w:rsidP="00F135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F135BC" w:rsidRPr="00F135BC" w:rsidRDefault="00F135BC" w:rsidP="00F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5BC">
        <w:rPr>
          <w:rFonts w:ascii="Times New Roman" w:hAnsi="Times New Roman" w:cs="Times New Roman"/>
          <w:sz w:val="28"/>
          <w:szCs w:val="28"/>
        </w:rPr>
        <w:t xml:space="preserve">Отчий дом... Сюда мы возвращаемся, когда нам тяжело и больно. Ни одно чувство не сравнимо с тем чувством, которое ты испытываешь, когда видишь дорогие твоему сердцу </w:t>
      </w:r>
      <w:proofErr w:type="spellStart"/>
      <w:r w:rsidRPr="00F135BC">
        <w:rPr>
          <w:rFonts w:ascii="Times New Roman" w:hAnsi="Times New Roman" w:cs="Times New Roman"/>
          <w:sz w:val="28"/>
          <w:szCs w:val="28"/>
        </w:rPr>
        <w:t>ставеньки</w:t>
      </w:r>
      <w:proofErr w:type="spellEnd"/>
      <w:r w:rsidRPr="00F135BC">
        <w:rPr>
          <w:rFonts w:ascii="Times New Roman" w:hAnsi="Times New Roman" w:cs="Times New Roman"/>
          <w:sz w:val="28"/>
          <w:szCs w:val="28"/>
        </w:rPr>
        <w:t>, тропинку к дорогому крыльцу, слышишь до боли знакомый скрип калитки и ощущаешь самый милый сердцу запах свежеиспеченного хлеба.</w:t>
      </w:r>
    </w:p>
    <w:p w:rsidR="00F135BC" w:rsidRPr="00F135BC" w:rsidRDefault="00F135BC" w:rsidP="00F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5BC">
        <w:rPr>
          <w:rFonts w:ascii="Times New Roman" w:hAnsi="Times New Roman" w:cs="Times New Roman"/>
          <w:sz w:val="28"/>
          <w:szCs w:val="28"/>
        </w:rPr>
        <w:t xml:space="preserve">                         Песнь каждая свое нам говорит,</w:t>
      </w:r>
    </w:p>
    <w:p w:rsidR="00F135BC" w:rsidRPr="00F135BC" w:rsidRDefault="00F135BC" w:rsidP="00F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5BC">
        <w:rPr>
          <w:rFonts w:ascii="Times New Roman" w:hAnsi="Times New Roman" w:cs="Times New Roman"/>
          <w:sz w:val="28"/>
          <w:szCs w:val="28"/>
        </w:rPr>
        <w:t xml:space="preserve">                         Песнь каждая о новом петь хотела б,</w:t>
      </w:r>
    </w:p>
    <w:p w:rsidR="00F135BC" w:rsidRPr="00F135BC" w:rsidRDefault="00F135BC" w:rsidP="00F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5BC">
        <w:rPr>
          <w:rFonts w:ascii="Times New Roman" w:hAnsi="Times New Roman" w:cs="Times New Roman"/>
          <w:sz w:val="28"/>
          <w:szCs w:val="28"/>
        </w:rPr>
        <w:t xml:space="preserve">                         Песнь каждая нам возвратить спешит,</w:t>
      </w:r>
    </w:p>
    <w:p w:rsidR="00F135BC" w:rsidRPr="00F135BC" w:rsidRDefault="00F135BC" w:rsidP="00F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5BC">
        <w:rPr>
          <w:rFonts w:ascii="Times New Roman" w:hAnsi="Times New Roman" w:cs="Times New Roman"/>
          <w:sz w:val="28"/>
          <w:szCs w:val="28"/>
        </w:rPr>
        <w:t xml:space="preserve">                         Что память позабыть успела.</w:t>
      </w:r>
    </w:p>
    <w:p w:rsidR="00F135BC" w:rsidRPr="00F135BC" w:rsidRDefault="00F135BC" w:rsidP="00F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5BC">
        <w:rPr>
          <w:rFonts w:ascii="Times New Roman" w:hAnsi="Times New Roman" w:cs="Times New Roman"/>
          <w:sz w:val="28"/>
          <w:szCs w:val="28"/>
        </w:rPr>
        <w:t xml:space="preserve">                         Песнь каждая свое нам говорит,</w:t>
      </w:r>
    </w:p>
    <w:p w:rsidR="00F135BC" w:rsidRPr="00F135BC" w:rsidRDefault="00F135BC" w:rsidP="00F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5BC">
        <w:rPr>
          <w:rFonts w:ascii="Times New Roman" w:hAnsi="Times New Roman" w:cs="Times New Roman"/>
          <w:sz w:val="28"/>
          <w:szCs w:val="28"/>
        </w:rPr>
        <w:t xml:space="preserve">                         Песнь каждая поет нам с новой силой,</w:t>
      </w:r>
    </w:p>
    <w:p w:rsidR="00F135BC" w:rsidRPr="00F135BC" w:rsidRDefault="00F135BC" w:rsidP="00F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5BC">
        <w:rPr>
          <w:rFonts w:ascii="Times New Roman" w:hAnsi="Times New Roman" w:cs="Times New Roman"/>
          <w:sz w:val="28"/>
          <w:szCs w:val="28"/>
        </w:rPr>
        <w:t xml:space="preserve">                         И в каждой песне милый образ скрыт,</w:t>
      </w:r>
    </w:p>
    <w:p w:rsidR="00F135BC" w:rsidRDefault="00F135BC" w:rsidP="00F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5BC">
        <w:rPr>
          <w:rFonts w:ascii="Times New Roman" w:hAnsi="Times New Roman" w:cs="Times New Roman"/>
          <w:sz w:val="28"/>
          <w:szCs w:val="28"/>
        </w:rPr>
        <w:t xml:space="preserve">                         Тот, что когда-то сердце позабыло...</w:t>
      </w:r>
    </w:p>
    <w:p w:rsidR="00F135BC" w:rsidRPr="009E0473" w:rsidRDefault="00176AE8" w:rsidP="00F135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473">
        <w:rPr>
          <w:rFonts w:ascii="Times New Roman" w:hAnsi="Times New Roman" w:cs="Times New Roman"/>
          <w:i/>
          <w:sz w:val="28"/>
          <w:szCs w:val="28"/>
        </w:rPr>
        <w:t>Песня «</w:t>
      </w:r>
      <w:r w:rsidR="00F135BC" w:rsidRPr="009E0473">
        <w:rPr>
          <w:rFonts w:ascii="Times New Roman" w:hAnsi="Times New Roman" w:cs="Times New Roman"/>
          <w:i/>
          <w:sz w:val="28"/>
          <w:szCs w:val="28"/>
        </w:rPr>
        <w:t>Мне бы встать</w:t>
      </w:r>
      <w:r w:rsidRPr="009E0473">
        <w:rPr>
          <w:rFonts w:ascii="Times New Roman" w:hAnsi="Times New Roman" w:cs="Times New Roman"/>
          <w:i/>
          <w:sz w:val="28"/>
          <w:szCs w:val="28"/>
        </w:rPr>
        <w:t>»</w:t>
      </w:r>
      <w:r w:rsidR="00F135BC" w:rsidRPr="009E0473"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5F02B4" w:rsidRDefault="009E0473" w:rsidP="00F135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F02B4" w:rsidRPr="005F02B4">
        <w:rPr>
          <w:rFonts w:ascii="Times New Roman" w:hAnsi="Times New Roman" w:cs="Times New Roman"/>
          <w:b/>
          <w:sz w:val="28"/>
          <w:szCs w:val="28"/>
        </w:rPr>
        <w:t>Слайд</w:t>
      </w:r>
      <w:r w:rsidR="00176AE8">
        <w:rPr>
          <w:rFonts w:ascii="Times New Roman" w:hAnsi="Times New Roman" w:cs="Times New Roman"/>
          <w:b/>
          <w:sz w:val="28"/>
          <w:szCs w:val="28"/>
        </w:rPr>
        <w:t xml:space="preserve"> 10 </w:t>
      </w:r>
      <w:r>
        <w:rPr>
          <w:rFonts w:ascii="Times New Roman" w:hAnsi="Times New Roman" w:cs="Times New Roman"/>
          <w:b/>
          <w:sz w:val="28"/>
          <w:szCs w:val="28"/>
        </w:rPr>
        <w:t>(У нас нелегкая)</w:t>
      </w:r>
    </w:p>
    <w:p w:rsidR="00F135BC" w:rsidRDefault="00F135BC" w:rsidP="00F135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C723C">
        <w:rPr>
          <w:rFonts w:ascii="Times New Roman" w:hAnsi="Times New Roman" w:cs="Times New Roman"/>
          <w:sz w:val="28"/>
          <w:szCs w:val="28"/>
        </w:rPr>
        <w:t>Никогда, никогда, никогда не сдавайтесь,</w:t>
      </w: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C723C">
        <w:rPr>
          <w:rFonts w:ascii="Times New Roman" w:hAnsi="Times New Roman" w:cs="Times New Roman"/>
          <w:sz w:val="28"/>
          <w:szCs w:val="28"/>
        </w:rPr>
        <w:t>Как бы не было трудно по жизни идти.</w:t>
      </w: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C723C">
        <w:rPr>
          <w:rFonts w:ascii="Times New Roman" w:hAnsi="Times New Roman" w:cs="Times New Roman"/>
          <w:sz w:val="28"/>
          <w:szCs w:val="28"/>
        </w:rPr>
        <w:t>На колени,  упав, вновь с колен поднимайтесь,</w:t>
      </w: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C723C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AC723C">
        <w:rPr>
          <w:rFonts w:ascii="Times New Roman" w:hAnsi="Times New Roman" w:cs="Times New Roman"/>
          <w:sz w:val="28"/>
          <w:szCs w:val="28"/>
        </w:rPr>
        <w:t>зубы</w:t>
      </w:r>
      <w:proofErr w:type="gramEnd"/>
      <w:r w:rsidRPr="00AC723C">
        <w:rPr>
          <w:rFonts w:ascii="Times New Roman" w:hAnsi="Times New Roman" w:cs="Times New Roman"/>
          <w:sz w:val="28"/>
          <w:szCs w:val="28"/>
        </w:rPr>
        <w:t xml:space="preserve"> сцепив вам до цели дойти!</w:t>
      </w: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C723C">
        <w:rPr>
          <w:rFonts w:ascii="Times New Roman" w:hAnsi="Times New Roman" w:cs="Times New Roman"/>
          <w:sz w:val="28"/>
          <w:szCs w:val="28"/>
        </w:rPr>
        <w:t>Никогда, никогда ни о чем не жалейте,</w:t>
      </w: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C723C">
        <w:rPr>
          <w:rFonts w:ascii="Times New Roman" w:hAnsi="Times New Roman" w:cs="Times New Roman"/>
          <w:sz w:val="28"/>
          <w:szCs w:val="28"/>
        </w:rPr>
        <w:t>Пусть не всё, что хотели Вы сделать смогли.</w:t>
      </w: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C723C">
        <w:rPr>
          <w:rFonts w:ascii="Times New Roman" w:hAnsi="Times New Roman" w:cs="Times New Roman"/>
          <w:sz w:val="28"/>
          <w:szCs w:val="28"/>
        </w:rPr>
        <w:lastRenderedPageBreak/>
        <w:t xml:space="preserve"> Всё зависит от Вас: захотите, сумейте,</w:t>
      </w: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C723C">
        <w:rPr>
          <w:rFonts w:ascii="Times New Roman" w:hAnsi="Times New Roman" w:cs="Times New Roman"/>
          <w:sz w:val="28"/>
          <w:szCs w:val="28"/>
        </w:rPr>
        <w:t xml:space="preserve"> И преграды останутся все позади!</w:t>
      </w: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C723C">
        <w:rPr>
          <w:rFonts w:ascii="Times New Roman" w:hAnsi="Times New Roman" w:cs="Times New Roman"/>
          <w:sz w:val="28"/>
          <w:szCs w:val="28"/>
        </w:rPr>
        <w:t xml:space="preserve">  Никогда, никогда не копите обиды,</w:t>
      </w: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C723C">
        <w:rPr>
          <w:rFonts w:ascii="Times New Roman" w:hAnsi="Times New Roman" w:cs="Times New Roman"/>
          <w:sz w:val="28"/>
          <w:szCs w:val="28"/>
        </w:rPr>
        <w:t xml:space="preserve"> Пусть обидчиков Ваших накажет судьба.</w:t>
      </w: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C723C">
        <w:rPr>
          <w:rFonts w:ascii="Times New Roman" w:hAnsi="Times New Roman" w:cs="Times New Roman"/>
          <w:sz w:val="28"/>
          <w:szCs w:val="28"/>
        </w:rPr>
        <w:t xml:space="preserve"> Не дано им </w:t>
      </w:r>
      <w:proofErr w:type="gramStart"/>
      <w:r w:rsidRPr="00AC723C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Pr="00AC723C">
        <w:rPr>
          <w:rFonts w:ascii="Times New Roman" w:hAnsi="Times New Roman" w:cs="Times New Roman"/>
          <w:sz w:val="28"/>
          <w:szCs w:val="28"/>
        </w:rPr>
        <w:t>, что других обижая,</w:t>
      </w: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C723C">
        <w:rPr>
          <w:rFonts w:ascii="Times New Roman" w:hAnsi="Times New Roman" w:cs="Times New Roman"/>
          <w:sz w:val="28"/>
          <w:szCs w:val="28"/>
        </w:rPr>
        <w:t xml:space="preserve"> Изначально они обижают себя.</w:t>
      </w: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C723C">
        <w:rPr>
          <w:rFonts w:ascii="Times New Roman" w:hAnsi="Times New Roman" w:cs="Times New Roman"/>
          <w:sz w:val="28"/>
          <w:szCs w:val="28"/>
        </w:rPr>
        <w:t xml:space="preserve"> Никогда, никогда не стесняйтесь любимым</w:t>
      </w: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C723C">
        <w:rPr>
          <w:rFonts w:ascii="Times New Roman" w:hAnsi="Times New Roman" w:cs="Times New Roman"/>
          <w:sz w:val="28"/>
          <w:szCs w:val="28"/>
        </w:rPr>
        <w:t xml:space="preserve"> Признаваться в любви и творить чудеса.</w:t>
      </w: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C723C">
        <w:rPr>
          <w:rFonts w:ascii="Times New Roman" w:hAnsi="Times New Roman" w:cs="Times New Roman"/>
          <w:sz w:val="28"/>
          <w:szCs w:val="28"/>
        </w:rPr>
        <w:t xml:space="preserve"> Пусть Любовью и Богом по жизни хранимы</w:t>
      </w:r>
    </w:p>
    <w:p w:rsidR="00F135BC" w:rsidRPr="00AC723C" w:rsidRDefault="00F135BC" w:rsidP="00AC72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C723C">
        <w:rPr>
          <w:rFonts w:ascii="Times New Roman" w:hAnsi="Times New Roman" w:cs="Times New Roman"/>
          <w:sz w:val="28"/>
          <w:szCs w:val="28"/>
        </w:rPr>
        <w:t xml:space="preserve"> В Вашем сердце живёт лишь одна доброта!</w:t>
      </w:r>
    </w:p>
    <w:p w:rsidR="00F135BC" w:rsidRPr="009E0473" w:rsidRDefault="009E0473" w:rsidP="00E276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723C" w:rsidRPr="009E0473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="00AC723C" w:rsidRPr="009E0473">
        <w:rPr>
          <w:rFonts w:ascii="Times New Roman" w:hAnsi="Times New Roman" w:cs="Times New Roman"/>
          <w:i/>
          <w:sz w:val="28"/>
          <w:szCs w:val="28"/>
        </w:rPr>
        <w:t xml:space="preserve"> Михайлов </w:t>
      </w:r>
      <w:r w:rsidR="00176AE8" w:rsidRPr="009E0473">
        <w:rPr>
          <w:rFonts w:ascii="Times New Roman" w:hAnsi="Times New Roman" w:cs="Times New Roman"/>
          <w:i/>
          <w:sz w:val="28"/>
          <w:szCs w:val="28"/>
        </w:rPr>
        <w:t>«</w:t>
      </w:r>
      <w:r w:rsidR="00AC723C" w:rsidRPr="009E0473">
        <w:rPr>
          <w:rFonts w:ascii="Times New Roman" w:hAnsi="Times New Roman" w:cs="Times New Roman"/>
          <w:i/>
          <w:sz w:val="28"/>
          <w:szCs w:val="28"/>
        </w:rPr>
        <w:t>Шел каз</w:t>
      </w:r>
      <w:r w:rsidR="003E210C" w:rsidRPr="009E0473">
        <w:rPr>
          <w:rFonts w:ascii="Times New Roman" w:hAnsi="Times New Roman" w:cs="Times New Roman"/>
          <w:i/>
          <w:sz w:val="28"/>
          <w:szCs w:val="28"/>
        </w:rPr>
        <w:t>ак на побывку домой</w:t>
      </w:r>
      <w:r w:rsidR="00176AE8" w:rsidRPr="009E0473">
        <w:rPr>
          <w:rFonts w:ascii="Times New Roman" w:hAnsi="Times New Roman" w:cs="Times New Roman"/>
          <w:i/>
          <w:sz w:val="28"/>
          <w:szCs w:val="28"/>
        </w:rPr>
        <w:t>»</w:t>
      </w:r>
      <w:r w:rsidR="003E210C" w:rsidRPr="009E0473">
        <w:rPr>
          <w:rFonts w:ascii="Times New Roman" w:hAnsi="Times New Roman" w:cs="Times New Roman"/>
          <w:i/>
          <w:sz w:val="28"/>
          <w:szCs w:val="28"/>
        </w:rPr>
        <w:t>______</w:t>
      </w:r>
    </w:p>
    <w:p w:rsidR="005F02B4" w:rsidRDefault="009E0473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F02B4" w:rsidRPr="005F02B4">
        <w:rPr>
          <w:rFonts w:ascii="Times New Roman" w:hAnsi="Times New Roman" w:cs="Times New Roman"/>
          <w:b/>
          <w:sz w:val="28"/>
          <w:szCs w:val="28"/>
        </w:rPr>
        <w:t>Слайд</w:t>
      </w:r>
      <w:r w:rsidR="00176AE8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3E2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D43">
        <w:rPr>
          <w:rFonts w:ascii="Times New Roman" w:hAnsi="Times New Roman" w:cs="Times New Roman"/>
          <w:b/>
          <w:sz w:val="28"/>
          <w:szCs w:val="28"/>
        </w:rPr>
        <w:t>(Вместе мы сможем)</w:t>
      </w:r>
    </w:p>
    <w:p w:rsidR="00654319" w:rsidRDefault="004F2940" w:rsidP="00E27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654319" w:rsidRDefault="00654319" w:rsidP="003D1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319">
        <w:rPr>
          <w:rFonts w:ascii="Times New Roman" w:hAnsi="Times New Roman" w:cs="Times New Roman"/>
          <w:sz w:val="28"/>
          <w:szCs w:val="28"/>
        </w:rPr>
        <w:t>Милосердие свойственно любому народу</w:t>
      </w:r>
      <w:r>
        <w:rPr>
          <w:rFonts w:ascii="Times New Roman" w:hAnsi="Times New Roman" w:cs="Times New Roman"/>
          <w:sz w:val="28"/>
          <w:szCs w:val="28"/>
        </w:rPr>
        <w:t xml:space="preserve"> на Земле.</w:t>
      </w:r>
      <w:r w:rsidRPr="00654319">
        <w:rPr>
          <w:rFonts w:ascii="Times New Roman" w:hAnsi="Times New Roman" w:cs="Times New Roman"/>
          <w:sz w:val="28"/>
          <w:szCs w:val="28"/>
        </w:rPr>
        <w:t xml:space="preserve"> Любить ближнего своего, заботиться о стариках, о немощных людях, которым требуется помощь –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654319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му призывает нас православие, к этому стремится каждый  Россиянин.</w:t>
      </w:r>
    </w:p>
    <w:p w:rsidR="004F2940" w:rsidRDefault="004F2940" w:rsidP="003D1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 xml:space="preserve">Вот и сейчас </w:t>
      </w:r>
      <w:r w:rsidR="005F02B4">
        <w:rPr>
          <w:rFonts w:ascii="Times New Roman" w:hAnsi="Times New Roman" w:cs="Times New Roman"/>
          <w:sz w:val="28"/>
          <w:szCs w:val="28"/>
        </w:rPr>
        <w:t xml:space="preserve">рядом с вами находятся люди, </w:t>
      </w:r>
      <w:r w:rsidRPr="004F2940">
        <w:rPr>
          <w:rFonts w:ascii="Times New Roman" w:hAnsi="Times New Roman" w:cs="Times New Roman"/>
          <w:sz w:val="28"/>
          <w:szCs w:val="28"/>
        </w:rPr>
        <w:t xml:space="preserve"> для которых забота о вас является уже даже не профессией, а смыслом их жизни. Давайте же поприветствуем всех сотрудников </w:t>
      </w:r>
      <w:r w:rsidR="00421370">
        <w:rPr>
          <w:rFonts w:ascii="Times New Roman" w:hAnsi="Times New Roman" w:cs="Times New Roman"/>
          <w:sz w:val="28"/>
          <w:szCs w:val="28"/>
        </w:rPr>
        <w:t>Крыловского центра социальной защиты населения</w:t>
      </w:r>
      <w:r w:rsidR="00E2763F">
        <w:rPr>
          <w:rFonts w:ascii="Times New Roman" w:hAnsi="Times New Roman" w:cs="Times New Roman"/>
          <w:sz w:val="28"/>
          <w:szCs w:val="28"/>
        </w:rPr>
        <w:t xml:space="preserve">. </w:t>
      </w:r>
      <w:r w:rsidRPr="004F2940">
        <w:rPr>
          <w:rFonts w:ascii="Times New Roman" w:hAnsi="Times New Roman" w:cs="Times New Roman"/>
          <w:sz w:val="28"/>
          <w:szCs w:val="28"/>
        </w:rPr>
        <w:t xml:space="preserve"> Ведь именно Веру, Надежду и Любовь вселяют они в ваши истерзанные болью сердца.</w:t>
      </w:r>
      <w:r w:rsidR="00421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6FD" w:rsidRDefault="00421370" w:rsidP="003D1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от вашего имени я поблагодарю и работников МКУК «Крыловская МБ» за оказание помощи в поддержке людей с ограниченными возможностями здоровья. </w:t>
      </w:r>
    </w:p>
    <w:p w:rsidR="00421370" w:rsidRDefault="00421370" w:rsidP="003D1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й встречи мы подготовили буклет с рекомендательным списком литературы «ЖИТЬ, НЕСМОТРЯ </w:t>
      </w:r>
      <w:r w:rsidRPr="00421370">
        <w:rPr>
          <w:rFonts w:ascii="Times New Roman" w:hAnsi="Times New Roman" w:cs="Times New Roman"/>
          <w:sz w:val="28"/>
          <w:szCs w:val="28"/>
        </w:rPr>
        <w:t>НИ НА ЧТ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D16FD">
        <w:rPr>
          <w:rFonts w:ascii="Times New Roman" w:hAnsi="Times New Roman" w:cs="Times New Roman"/>
          <w:sz w:val="28"/>
          <w:szCs w:val="28"/>
        </w:rPr>
        <w:t>Подобранные в нем книги о людях с ограниченными возможностями здоровья и о тех, кто их окружает.</w:t>
      </w:r>
    </w:p>
    <w:p w:rsidR="00421370" w:rsidRDefault="00421370" w:rsidP="003D1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370">
        <w:rPr>
          <w:rFonts w:ascii="Times New Roman" w:hAnsi="Times New Roman" w:cs="Times New Roman"/>
          <w:sz w:val="28"/>
          <w:szCs w:val="28"/>
        </w:rPr>
        <w:t xml:space="preserve">«Упавший духом </w:t>
      </w:r>
      <w:r>
        <w:rPr>
          <w:rFonts w:ascii="Times New Roman" w:hAnsi="Times New Roman" w:cs="Times New Roman"/>
          <w:sz w:val="28"/>
          <w:szCs w:val="28"/>
        </w:rPr>
        <w:t xml:space="preserve"> гибнет раньше срока» произнес ве</w:t>
      </w:r>
      <w:r w:rsidR="003D16F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кий философ древности </w:t>
      </w:r>
      <w:r w:rsidRPr="00421370">
        <w:rPr>
          <w:rFonts w:ascii="Times New Roman" w:hAnsi="Times New Roman" w:cs="Times New Roman"/>
          <w:sz w:val="28"/>
          <w:szCs w:val="28"/>
        </w:rPr>
        <w:t xml:space="preserve"> ОМАР ХАЙЯМ</w:t>
      </w:r>
      <w:r w:rsidR="003D16FD">
        <w:rPr>
          <w:rFonts w:ascii="Times New Roman" w:hAnsi="Times New Roman" w:cs="Times New Roman"/>
          <w:sz w:val="28"/>
          <w:szCs w:val="28"/>
        </w:rPr>
        <w:t xml:space="preserve">. Как научиться не падать духом и  по- </w:t>
      </w:r>
      <w:proofErr w:type="gramStart"/>
      <w:r w:rsidR="003D16FD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3D16FD">
        <w:rPr>
          <w:rFonts w:ascii="Times New Roman" w:hAnsi="Times New Roman" w:cs="Times New Roman"/>
          <w:sz w:val="28"/>
          <w:szCs w:val="28"/>
        </w:rPr>
        <w:t xml:space="preserve"> смотреть на те проблемы, которые вас окружают,  помогут перечисленные в буклете книги.</w:t>
      </w:r>
    </w:p>
    <w:p w:rsidR="00421370" w:rsidRDefault="003D16FD" w:rsidP="0042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благодарность за вашу работу для вас звучит душевная песня</w:t>
      </w:r>
      <w:r w:rsidR="001F3851">
        <w:rPr>
          <w:rFonts w:ascii="Times New Roman" w:hAnsi="Times New Roman" w:cs="Times New Roman"/>
          <w:sz w:val="28"/>
          <w:szCs w:val="28"/>
        </w:rPr>
        <w:t>.</w:t>
      </w:r>
    </w:p>
    <w:p w:rsidR="00654319" w:rsidRPr="009E0473" w:rsidRDefault="00654319" w:rsidP="00E276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473">
        <w:rPr>
          <w:rFonts w:ascii="Times New Roman" w:hAnsi="Times New Roman" w:cs="Times New Roman"/>
          <w:i/>
          <w:sz w:val="28"/>
          <w:szCs w:val="28"/>
        </w:rPr>
        <w:t>Песня</w:t>
      </w:r>
      <w:r w:rsidR="00176AE8" w:rsidRPr="009E04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723C" w:rsidRPr="009E0473">
        <w:rPr>
          <w:rFonts w:ascii="Times New Roman" w:hAnsi="Times New Roman" w:cs="Times New Roman"/>
          <w:i/>
          <w:sz w:val="28"/>
          <w:szCs w:val="28"/>
        </w:rPr>
        <w:t xml:space="preserve">Вика </w:t>
      </w:r>
      <w:r w:rsidR="001D22E4" w:rsidRPr="009E0473">
        <w:rPr>
          <w:rFonts w:ascii="Times New Roman" w:hAnsi="Times New Roman" w:cs="Times New Roman"/>
          <w:i/>
          <w:sz w:val="28"/>
          <w:szCs w:val="28"/>
        </w:rPr>
        <w:t xml:space="preserve">Цыганова </w:t>
      </w:r>
      <w:r w:rsidR="00176AE8" w:rsidRPr="009E0473">
        <w:rPr>
          <w:rFonts w:ascii="Times New Roman" w:hAnsi="Times New Roman" w:cs="Times New Roman"/>
          <w:i/>
          <w:sz w:val="28"/>
          <w:szCs w:val="28"/>
        </w:rPr>
        <w:t>«</w:t>
      </w:r>
      <w:r w:rsidR="001D22E4" w:rsidRPr="009E0473">
        <w:rPr>
          <w:rFonts w:ascii="Times New Roman" w:hAnsi="Times New Roman" w:cs="Times New Roman"/>
          <w:i/>
          <w:sz w:val="28"/>
          <w:szCs w:val="28"/>
        </w:rPr>
        <w:t>Ка</w:t>
      </w:r>
      <w:r w:rsidR="003D16FD" w:rsidRPr="009E0473">
        <w:rPr>
          <w:rFonts w:ascii="Times New Roman" w:hAnsi="Times New Roman" w:cs="Times New Roman"/>
          <w:i/>
          <w:sz w:val="28"/>
          <w:szCs w:val="28"/>
        </w:rPr>
        <w:t>лина красная</w:t>
      </w:r>
      <w:r w:rsidR="00176AE8" w:rsidRPr="009E0473">
        <w:rPr>
          <w:rFonts w:ascii="Times New Roman" w:hAnsi="Times New Roman" w:cs="Times New Roman"/>
          <w:i/>
          <w:sz w:val="28"/>
          <w:szCs w:val="28"/>
        </w:rPr>
        <w:t>»</w:t>
      </w:r>
      <w:r w:rsidR="003D16FD" w:rsidRPr="009E0473">
        <w:rPr>
          <w:rFonts w:ascii="Times New Roman" w:hAnsi="Times New Roman" w:cs="Times New Roman"/>
          <w:i/>
          <w:sz w:val="28"/>
          <w:szCs w:val="28"/>
        </w:rPr>
        <w:t xml:space="preserve"> ______</w:t>
      </w:r>
    </w:p>
    <w:p w:rsidR="005F02B4" w:rsidRDefault="009E0473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F02B4" w:rsidRPr="005F02B4">
        <w:rPr>
          <w:rFonts w:ascii="Times New Roman" w:hAnsi="Times New Roman" w:cs="Times New Roman"/>
          <w:b/>
          <w:sz w:val="28"/>
          <w:szCs w:val="28"/>
        </w:rPr>
        <w:t>Слайд</w:t>
      </w:r>
      <w:r w:rsidR="00176AE8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3E2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D43">
        <w:rPr>
          <w:rFonts w:ascii="Times New Roman" w:hAnsi="Times New Roman" w:cs="Times New Roman"/>
          <w:b/>
          <w:sz w:val="28"/>
          <w:szCs w:val="28"/>
        </w:rPr>
        <w:t>(Их мир)</w:t>
      </w:r>
    </w:p>
    <w:p w:rsidR="004F2940" w:rsidRPr="009E0473" w:rsidRDefault="00654319" w:rsidP="00E27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E4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4F2940" w:rsidRPr="001D2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 xml:space="preserve">Что наши беды! Рядом — инвалид, 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940">
        <w:rPr>
          <w:rFonts w:ascii="Times New Roman" w:hAnsi="Times New Roman" w:cs="Times New Roman"/>
          <w:sz w:val="28"/>
          <w:szCs w:val="28"/>
        </w:rPr>
        <w:t>прикованный</w:t>
      </w:r>
      <w:proofErr w:type="gramEnd"/>
      <w:r w:rsidRPr="004F2940">
        <w:rPr>
          <w:rFonts w:ascii="Times New Roman" w:hAnsi="Times New Roman" w:cs="Times New Roman"/>
          <w:sz w:val="28"/>
          <w:szCs w:val="28"/>
        </w:rPr>
        <w:t xml:space="preserve"> к постели ежечасно. </w:t>
      </w:r>
    </w:p>
    <w:p w:rsidR="00654319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>И тело, и душа его болит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 xml:space="preserve"> неутолимо,</w:t>
      </w:r>
      <w:r w:rsidR="00654319">
        <w:rPr>
          <w:rFonts w:ascii="Times New Roman" w:hAnsi="Times New Roman" w:cs="Times New Roman"/>
          <w:sz w:val="28"/>
          <w:szCs w:val="28"/>
        </w:rPr>
        <w:t xml:space="preserve"> т</w:t>
      </w:r>
      <w:r w:rsidRPr="004F2940">
        <w:rPr>
          <w:rFonts w:ascii="Times New Roman" w:hAnsi="Times New Roman" w:cs="Times New Roman"/>
          <w:sz w:val="28"/>
          <w:szCs w:val="28"/>
        </w:rPr>
        <w:t>рудно и... безгласно.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 xml:space="preserve">А нам о чём </w:t>
      </w:r>
      <w:proofErr w:type="gramStart"/>
      <w:r w:rsidRPr="004F2940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Pr="004F2940">
        <w:rPr>
          <w:rFonts w:ascii="Times New Roman" w:hAnsi="Times New Roman" w:cs="Times New Roman"/>
          <w:sz w:val="28"/>
          <w:szCs w:val="28"/>
        </w:rPr>
        <w:t>, коль руки есть,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>и голова цела, и сердцу тесно?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>И жарких сил и замыслов не счесть,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lastRenderedPageBreak/>
        <w:t>и жить на свете просто интересно?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>Всё жалуемся. Ищем тот жилет,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F294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F2940">
        <w:rPr>
          <w:rFonts w:ascii="Times New Roman" w:hAnsi="Times New Roman" w:cs="Times New Roman"/>
          <w:sz w:val="28"/>
          <w:szCs w:val="28"/>
        </w:rPr>
        <w:t xml:space="preserve"> слёзы выплакать не больно.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 xml:space="preserve">А у соседа солнца в окнах нет: он — слеп. </w:t>
      </w:r>
    </w:p>
    <w:p w:rsidR="00654319" w:rsidRPr="001D22E4" w:rsidRDefault="004F2940" w:rsidP="001D22E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>И потому стонать — довольно!</w:t>
      </w:r>
      <w:r w:rsidR="00654319" w:rsidRPr="00654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3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 xml:space="preserve">Не любит Жизнь страданий напоказ, 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 xml:space="preserve">беспочвенных, бессмысленных стенаний. 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940">
        <w:rPr>
          <w:rFonts w:ascii="Times New Roman" w:hAnsi="Times New Roman" w:cs="Times New Roman"/>
          <w:sz w:val="28"/>
          <w:szCs w:val="28"/>
        </w:rPr>
        <w:t>Трудяге</w:t>
      </w:r>
      <w:proofErr w:type="gramEnd"/>
      <w:r w:rsidRPr="004F2940">
        <w:rPr>
          <w:rFonts w:ascii="Times New Roman" w:hAnsi="Times New Roman" w:cs="Times New Roman"/>
          <w:sz w:val="28"/>
          <w:szCs w:val="28"/>
        </w:rPr>
        <w:t xml:space="preserve"> время все сполна воздаст,  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 xml:space="preserve">бездельник — сам себя отпел </w:t>
      </w:r>
      <w:r w:rsidR="00F525E7" w:rsidRPr="004F2940">
        <w:rPr>
          <w:rFonts w:ascii="Times New Roman" w:hAnsi="Times New Roman" w:cs="Times New Roman"/>
          <w:sz w:val="28"/>
          <w:szCs w:val="28"/>
        </w:rPr>
        <w:t>заранее</w:t>
      </w:r>
      <w:r w:rsidRPr="004F29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 xml:space="preserve">Что наши беды! Нам ли говорить 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 xml:space="preserve">О том, что нелегко на этом свете? 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>Непросто — да. Но только надо жить,</w:t>
      </w:r>
    </w:p>
    <w:p w:rsidR="004F2940" w:rsidRPr="004F2940" w:rsidRDefault="004F2940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4F2940">
        <w:rPr>
          <w:rFonts w:ascii="Times New Roman" w:hAnsi="Times New Roman" w:cs="Times New Roman"/>
          <w:sz w:val="28"/>
          <w:szCs w:val="28"/>
        </w:rPr>
        <w:t>Даже когда в лицо — упрямый ветер!..</w:t>
      </w:r>
    </w:p>
    <w:p w:rsidR="00654319" w:rsidRPr="00654319" w:rsidRDefault="00176AE8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473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9E047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E0473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1D22E4" w:rsidRPr="009E0473">
        <w:rPr>
          <w:rFonts w:ascii="Times New Roman" w:hAnsi="Times New Roman" w:cs="Times New Roman"/>
          <w:b/>
          <w:i/>
          <w:sz w:val="28"/>
          <w:szCs w:val="28"/>
        </w:rPr>
        <w:t>олубая ночь</w:t>
      </w:r>
      <w:r w:rsidR="009E047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F3851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4F2940" w:rsidRPr="003E210C" w:rsidRDefault="009E0473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F02B4" w:rsidRPr="003E210C">
        <w:rPr>
          <w:rFonts w:ascii="Times New Roman" w:hAnsi="Times New Roman" w:cs="Times New Roman"/>
          <w:b/>
          <w:sz w:val="28"/>
          <w:szCs w:val="28"/>
        </w:rPr>
        <w:t>Слайд</w:t>
      </w:r>
      <w:r w:rsidR="00176AE8">
        <w:rPr>
          <w:rFonts w:ascii="Times New Roman" w:hAnsi="Times New Roman" w:cs="Times New Roman"/>
          <w:b/>
          <w:sz w:val="28"/>
          <w:szCs w:val="28"/>
        </w:rPr>
        <w:t>1</w:t>
      </w:r>
      <w:r w:rsidR="003E210C" w:rsidRPr="003E210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621D43">
        <w:rPr>
          <w:rFonts w:ascii="Times New Roman" w:hAnsi="Times New Roman" w:cs="Times New Roman"/>
          <w:b/>
          <w:sz w:val="28"/>
          <w:szCs w:val="28"/>
        </w:rPr>
        <w:t>(Помогите мне)</w:t>
      </w:r>
    </w:p>
    <w:p w:rsidR="00B4656F" w:rsidRPr="00F95525" w:rsidRDefault="00B4656F" w:rsidP="00E27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6F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Мы благодарны вам за прожитые годы,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За то, что вы ненастьям всем назло,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Преодолев все бури и невзгоды,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Смеетесь так задорно и светло.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Спасибо вам за искорки веселья,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Они в восторг любого приведут,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И осень жизни за одно мгновенье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Цветущею весною обернут.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Спасибо вам за ваше беспокойство.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C75D6">
        <w:rPr>
          <w:rFonts w:ascii="Times New Roman" w:hAnsi="Times New Roman" w:cs="Times New Roman"/>
          <w:sz w:val="28"/>
          <w:szCs w:val="28"/>
        </w:rPr>
        <w:t>Вы - авангард наш и надежный тыл.</w:t>
      </w:r>
    </w:p>
    <w:bookmarkEnd w:id="0"/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Характер ваш, друзья, такого свойства,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Что вечный двигатель от зависти застыл.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Мы любим вас, оптимистичных, бодрых,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За то, что не хотите раскисать.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Благодарим за мудрость песен добрых,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По жизни с ними веселей шагать!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С почтеньем головы склоняем перед вами.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Мы вам стихи слагать еще могли бы.</w:t>
      </w:r>
    </w:p>
    <w:p w:rsidR="00B4656F" w:rsidRPr="00BC75D6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За то, что вы живете рядом с нами,</w:t>
      </w:r>
    </w:p>
    <w:p w:rsidR="00B4656F" w:rsidRDefault="00B4656F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От всей души вам говорим «Спасибо!»</w:t>
      </w:r>
    </w:p>
    <w:p w:rsidR="00B4656F" w:rsidRPr="009E0473" w:rsidRDefault="00B4656F" w:rsidP="00E276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0473">
        <w:rPr>
          <w:rFonts w:ascii="Times New Roman" w:hAnsi="Times New Roman" w:cs="Times New Roman"/>
          <w:b/>
          <w:i/>
          <w:sz w:val="28"/>
          <w:szCs w:val="28"/>
        </w:rPr>
        <w:t>Песня</w:t>
      </w:r>
      <w:proofErr w:type="gramStart"/>
      <w:r w:rsidRPr="009E0473">
        <w:rPr>
          <w:rFonts w:ascii="Times New Roman" w:hAnsi="Times New Roman" w:cs="Times New Roman"/>
          <w:i/>
          <w:sz w:val="28"/>
          <w:szCs w:val="28"/>
        </w:rPr>
        <w:t>_</w:t>
      </w:r>
      <w:r w:rsidR="009E0473" w:rsidRPr="009E04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22E4" w:rsidRPr="009E0473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="001D22E4" w:rsidRPr="009E0473">
        <w:rPr>
          <w:rFonts w:ascii="Times New Roman" w:hAnsi="Times New Roman" w:cs="Times New Roman"/>
          <w:b/>
          <w:i/>
          <w:sz w:val="28"/>
          <w:szCs w:val="28"/>
        </w:rPr>
        <w:t xml:space="preserve"> Седова </w:t>
      </w:r>
      <w:r w:rsidR="00176AE8" w:rsidRPr="009E047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D22E4" w:rsidRPr="009E0473">
        <w:rPr>
          <w:rFonts w:ascii="Times New Roman" w:hAnsi="Times New Roman" w:cs="Times New Roman"/>
          <w:b/>
          <w:i/>
          <w:sz w:val="28"/>
          <w:szCs w:val="28"/>
        </w:rPr>
        <w:t>Радоваться жизни</w:t>
      </w:r>
      <w:r w:rsidR="00176AE8" w:rsidRPr="009E047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E210C" w:rsidRPr="009E0473">
        <w:rPr>
          <w:rFonts w:ascii="Times New Roman" w:hAnsi="Times New Roman" w:cs="Times New Roman"/>
          <w:b/>
          <w:i/>
          <w:sz w:val="28"/>
          <w:szCs w:val="28"/>
        </w:rPr>
        <w:t>_________________</w:t>
      </w:r>
    </w:p>
    <w:p w:rsidR="005F02B4" w:rsidRDefault="009E0473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F02B4" w:rsidRPr="005F02B4">
        <w:rPr>
          <w:rFonts w:ascii="Times New Roman" w:hAnsi="Times New Roman" w:cs="Times New Roman"/>
          <w:b/>
          <w:sz w:val="28"/>
          <w:szCs w:val="28"/>
        </w:rPr>
        <w:t>Слайд</w:t>
      </w:r>
      <w:r w:rsidR="005F0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AE8">
        <w:rPr>
          <w:rFonts w:ascii="Times New Roman" w:hAnsi="Times New Roman" w:cs="Times New Roman"/>
          <w:b/>
          <w:sz w:val="28"/>
          <w:szCs w:val="28"/>
        </w:rPr>
        <w:t>14</w:t>
      </w:r>
      <w:r w:rsidR="003E2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D43">
        <w:rPr>
          <w:rFonts w:ascii="Times New Roman" w:hAnsi="Times New Roman" w:cs="Times New Roman"/>
          <w:b/>
          <w:sz w:val="28"/>
          <w:szCs w:val="28"/>
        </w:rPr>
        <w:t>(РОЗА)</w:t>
      </w:r>
    </w:p>
    <w:p w:rsidR="00D4449A" w:rsidRPr="00856342" w:rsidRDefault="00D4449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34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D4449A" w:rsidRPr="00BC75D6" w:rsidRDefault="00D4449A" w:rsidP="00E27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42">
        <w:rPr>
          <w:rFonts w:ascii="Times New Roman" w:hAnsi="Times New Roman" w:cs="Times New Roman"/>
          <w:sz w:val="28"/>
          <w:szCs w:val="28"/>
        </w:rPr>
        <w:t>В этот торжественный день мы поздравляем вас с праздником и желаем только радостных дней в вашей жизни. Пусть ничто не омрачает ваших будней, а праздники сопровождают каждую минуту! Пусть любовь ваших детей и смех ваших внуков наполняют радостью душу!</w:t>
      </w:r>
    </w:p>
    <w:p w:rsidR="00D4449A" w:rsidRPr="00B4656F" w:rsidRDefault="00D4449A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Примите наши поздравления</w:t>
      </w:r>
    </w:p>
    <w:p w:rsidR="00D4449A" w:rsidRPr="00BC75D6" w:rsidRDefault="00D4449A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 xml:space="preserve">В  декабрьский, погожий день! </w:t>
      </w:r>
    </w:p>
    <w:p w:rsidR="00D4449A" w:rsidRPr="00BC75D6" w:rsidRDefault="00D4449A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lastRenderedPageBreak/>
        <w:t>Пусть будет ваше настроение</w:t>
      </w:r>
    </w:p>
    <w:p w:rsidR="00D4449A" w:rsidRPr="00BC75D6" w:rsidRDefault="00D4449A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 xml:space="preserve">Всегда </w:t>
      </w:r>
      <w:proofErr w:type="gramStart"/>
      <w:r w:rsidRPr="00BC75D6">
        <w:rPr>
          <w:rFonts w:ascii="Times New Roman" w:hAnsi="Times New Roman" w:cs="Times New Roman"/>
          <w:sz w:val="28"/>
          <w:szCs w:val="28"/>
        </w:rPr>
        <w:t>цветущим</w:t>
      </w:r>
      <w:proofErr w:type="gramEnd"/>
      <w:r w:rsidRPr="00BC75D6">
        <w:rPr>
          <w:rFonts w:ascii="Times New Roman" w:hAnsi="Times New Roman" w:cs="Times New Roman"/>
          <w:sz w:val="28"/>
          <w:szCs w:val="28"/>
        </w:rPr>
        <w:t>, как сирень,</w:t>
      </w:r>
    </w:p>
    <w:p w:rsidR="00D4449A" w:rsidRPr="00BC75D6" w:rsidRDefault="00D4449A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Пусть будет жизнь прекрасна ваша,</w:t>
      </w:r>
    </w:p>
    <w:p w:rsidR="00D4449A" w:rsidRPr="00BC75D6" w:rsidRDefault="00D4449A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И дети счастливы всегда,</w:t>
      </w:r>
    </w:p>
    <w:p w:rsidR="00D4449A" w:rsidRPr="00BC75D6" w:rsidRDefault="00D4449A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Пусть дом ваш будет полной чашей!</w:t>
      </w:r>
    </w:p>
    <w:p w:rsidR="00D4449A" w:rsidRDefault="00D4449A" w:rsidP="00D62C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C75D6">
        <w:rPr>
          <w:rFonts w:ascii="Times New Roman" w:hAnsi="Times New Roman" w:cs="Times New Roman"/>
          <w:sz w:val="28"/>
          <w:szCs w:val="28"/>
        </w:rPr>
        <w:t>Удачи, счастья и добра!</w:t>
      </w:r>
    </w:p>
    <w:p w:rsidR="00D4449A" w:rsidRPr="001D22E4" w:rsidRDefault="00D4449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49A">
        <w:rPr>
          <w:rFonts w:ascii="Times New Roman" w:hAnsi="Times New Roman" w:cs="Times New Roman"/>
          <w:b/>
          <w:sz w:val="28"/>
          <w:szCs w:val="28"/>
        </w:rPr>
        <w:t>Песня</w:t>
      </w:r>
      <w:r w:rsidR="00176AE8">
        <w:rPr>
          <w:rFonts w:ascii="Times New Roman" w:hAnsi="Times New Roman" w:cs="Times New Roman"/>
          <w:sz w:val="28"/>
          <w:szCs w:val="28"/>
        </w:rPr>
        <w:t xml:space="preserve"> «</w:t>
      </w:r>
      <w:r w:rsidR="001D22E4" w:rsidRPr="001D22E4">
        <w:rPr>
          <w:rFonts w:ascii="Times New Roman" w:hAnsi="Times New Roman" w:cs="Times New Roman"/>
          <w:b/>
          <w:sz w:val="28"/>
          <w:szCs w:val="28"/>
        </w:rPr>
        <w:t>Только ты одна</w:t>
      </w:r>
      <w:r w:rsidR="00176AE8">
        <w:rPr>
          <w:rFonts w:ascii="Times New Roman" w:hAnsi="Times New Roman" w:cs="Times New Roman"/>
          <w:b/>
          <w:sz w:val="28"/>
          <w:szCs w:val="28"/>
        </w:rPr>
        <w:t>»</w:t>
      </w:r>
      <w:r w:rsidR="005F02B4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D4449A" w:rsidRPr="001D22E4" w:rsidRDefault="009E0473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F02B4" w:rsidRPr="005F02B4">
        <w:rPr>
          <w:rFonts w:ascii="Times New Roman" w:hAnsi="Times New Roman" w:cs="Times New Roman"/>
          <w:b/>
          <w:sz w:val="28"/>
          <w:szCs w:val="28"/>
        </w:rPr>
        <w:t>Слайд</w:t>
      </w:r>
      <w:r w:rsidR="005F02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6AE8">
        <w:rPr>
          <w:rFonts w:ascii="Times New Roman" w:hAnsi="Times New Roman" w:cs="Times New Roman"/>
          <w:b/>
          <w:sz w:val="28"/>
          <w:szCs w:val="28"/>
        </w:rPr>
        <w:t>15</w:t>
      </w:r>
      <w:r w:rsidR="005F02B4">
        <w:rPr>
          <w:rFonts w:ascii="Times New Roman" w:hAnsi="Times New Roman" w:cs="Times New Roman"/>
          <w:b/>
          <w:sz w:val="28"/>
          <w:szCs w:val="28"/>
        </w:rPr>
        <w:t xml:space="preserve">   (3 декабря)</w:t>
      </w:r>
    </w:p>
    <w:p w:rsidR="00D4449A" w:rsidRDefault="00D4449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</w:pPr>
    </w:p>
    <w:p w:rsidR="00ED597A" w:rsidRDefault="00ED597A" w:rsidP="00E2763F">
      <w:pPr>
        <w:spacing w:after="0" w:line="240" w:lineRule="auto"/>
        <w:jc w:val="both"/>
      </w:pPr>
    </w:p>
    <w:p w:rsidR="00ED597A" w:rsidRPr="00ED597A" w:rsidRDefault="009E0473" w:rsidP="00E27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 w:rsidR="00ED597A" w:rsidRPr="00ED597A">
        <w:rPr>
          <w:rFonts w:ascii="Times New Roman" w:hAnsi="Times New Roman" w:cs="Times New Roman"/>
          <w:sz w:val="28"/>
          <w:szCs w:val="28"/>
        </w:rPr>
        <w:t>:</w:t>
      </w:r>
    </w:p>
    <w:p w:rsidR="00ED597A" w:rsidRDefault="00ED597A" w:rsidP="00E2763F">
      <w:pPr>
        <w:spacing w:after="0" w:line="240" w:lineRule="auto"/>
        <w:jc w:val="both"/>
      </w:pPr>
    </w:p>
    <w:p w:rsidR="00D4449A" w:rsidRPr="009E0473" w:rsidRDefault="009E0473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232D39" w:rsidRPr="009E047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s://bibliomir83.blogspot.com/2017/11/blog-post_20.html</w:t>
        </w:r>
      </w:hyperlink>
    </w:p>
    <w:p w:rsidR="00232D39" w:rsidRPr="009E0473" w:rsidRDefault="009E0473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ED597A" w:rsidRPr="009E047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s://nsportal.ru/kultura/bibliotechno-informatsionnye-resursy/library/2017/03/14/stsenariy-vechera-ko-dnyu-invalidov</w:t>
        </w:r>
      </w:hyperlink>
    </w:p>
    <w:p w:rsidR="00ED597A" w:rsidRPr="009E0473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Pr="009E0473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7A" w:rsidRPr="00ED597A" w:rsidRDefault="00ED597A" w:rsidP="00ED5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597A">
        <w:rPr>
          <w:rFonts w:ascii="Times New Roman" w:hAnsi="Times New Roman" w:cs="Times New Roman"/>
          <w:b/>
          <w:sz w:val="28"/>
          <w:szCs w:val="28"/>
        </w:rPr>
        <w:t>Ответстве</w:t>
      </w:r>
      <w:r w:rsidR="009E0473">
        <w:rPr>
          <w:rFonts w:ascii="Times New Roman" w:hAnsi="Times New Roman" w:cs="Times New Roman"/>
          <w:b/>
          <w:sz w:val="28"/>
          <w:szCs w:val="28"/>
        </w:rPr>
        <w:t>нный за выпуск:</w:t>
      </w:r>
      <w:proofErr w:type="gramEnd"/>
      <w:r w:rsidR="009E047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D597A">
        <w:rPr>
          <w:rFonts w:ascii="Times New Roman" w:hAnsi="Times New Roman" w:cs="Times New Roman"/>
          <w:b/>
          <w:sz w:val="28"/>
          <w:szCs w:val="28"/>
        </w:rPr>
        <w:t>Директор МКУК «Крыловская МБ»</w:t>
      </w:r>
    </w:p>
    <w:p w:rsidR="00ED597A" w:rsidRPr="00ED597A" w:rsidRDefault="00ED597A" w:rsidP="00ED5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9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E0473">
        <w:rPr>
          <w:rFonts w:ascii="Times New Roman" w:hAnsi="Times New Roman" w:cs="Times New Roman"/>
          <w:b/>
          <w:sz w:val="28"/>
          <w:szCs w:val="28"/>
        </w:rPr>
        <w:t xml:space="preserve">                      Молчанова О. А</w:t>
      </w:r>
      <w:r w:rsidRPr="00ED597A">
        <w:rPr>
          <w:rFonts w:ascii="Times New Roman" w:hAnsi="Times New Roman" w:cs="Times New Roman"/>
          <w:b/>
          <w:sz w:val="28"/>
          <w:szCs w:val="28"/>
        </w:rPr>
        <w:t>.</w:t>
      </w:r>
    </w:p>
    <w:p w:rsidR="00ED597A" w:rsidRDefault="00ED597A" w:rsidP="00ED5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97A">
        <w:rPr>
          <w:rFonts w:ascii="Times New Roman" w:hAnsi="Times New Roman" w:cs="Times New Roman"/>
          <w:b/>
          <w:sz w:val="28"/>
          <w:szCs w:val="28"/>
        </w:rPr>
        <w:t xml:space="preserve">Составитель:                </w:t>
      </w:r>
      <w:r w:rsidR="009E047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ED597A">
        <w:rPr>
          <w:rFonts w:ascii="Times New Roman" w:hAnsi="Times New Roman" w:cs="Times New Roman"/>
          <w:b/>
          <w:sz w:val="28"/>
          <w:szCs w:val="28"/>
        </w:rPr>
        <w:t>Шестакова О. Н., библиотекарь</w:t>
      </w:r>
    </w:p>
    <w:p w:rsidR="00ED597A" w:rsidRDefault="00ED597A" w:rsidP="00E27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D597A" w:rsidSect="003C6BB2">
      <w:pgSz w:w="11906" w:h="16838"/>
      <w:pgMar w:top="1134" w:right="850" w:bottom="1134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44"/>
    <w:rsid w:val="00005B39"/>
    <w:rsid w:val="00024E40"/>
    <w:rsid w:val="00031822"/>
    <w:rsid w:val="000543ED"/>
    <w:rsid w:val="00063B4C"/>
    <w:rsid w:val="00071343"/>
    <w:rsid w:val="000C19CE"/>
    <w:rsid w:val="000E2F73"/>
    <w:rsid w:val="000F0BA2"/>
    <w:rsid w:val="000F355E"/>
    <w:rsid w:val="0012164B"/>
    <w:rsid w:val="00161688"/>
    <w:rsid w:val="00176AE8"/>
    <w:rsid w:val="0018067C"/>
    <w:rsid w:val="001926A4"/>
    <w:rsid w:val="001C526D"/>
    <w:rsid w:val="001D1687"/>
    <w:rsid w:val="001D22E4"/>
    <w:rsid w:val="001E797B"/>
    <w:rsid w:val="001F3851"/>
    <w:rsid w:val="00207F9C"/>
    <w:rsid w:val="00210E94"/>
    <w:rsid w:val="00232B94"/>
    <w:rsid w:val="00232D39"/>
    <w:rsid w:val="0023534E"/>
    <w:rsid w:val="00242A7F"/>
    <w:rsid w:val="00242F9D"/>
    <w:rsid w:val="00253E02"/>
    <w:rsid w:val="00270B81"/>
    <w:rsid w:val="0028599D"/>
    <w:rsid w:val="002C28F4"/>
    <w:rsid w:val="002C76B8"/>
    <w:rsid w:val="002E148B"/>
    <w:rsid w:val="003217FD"/>
    <w:rsid w:val="0034209B"/>
    <w:rsid w:val="00351CD0"/>
    <w:rsid w:val="0035236D"/>
    <w:rsid w:val="00374742"/>
    <w:rsid w:val="003861F3"/>
    <w:rsid w:val="003943C1"/>
    <w:rsid w:val="0039732E"/>
    <w:rsid w:val="003A6DCD"/>
    <w:rsid w:val="003C6BB2"/>
    <w:rsid w:val="003D16FD"/>
    <w:rsid w:val="003E210C"/>
    <w:rsid w:val="003F1544"/>
    <w:rsid w:val="00400B0F"/>
    <w:rsid w:val="004071ED"/>
    <w:rsid w:val="00415E08"/>
    <w:rsid w:val="00421370"/>
    <w:rsid w:val="004314C7"/>
    <w:rsid w:val="004334B9"/>
    <w:rsid w:val="004529E5"/>
    <w:rsid w:val="00455C14"/>
    <w:rsid w:val="00471E4C"/>
    <w:rsid w:val="00472A16"/>
    <w:rsid w:val="00475C73"/>
    <w:rsid w:val="004B3570"/>
    <w:rsid w:val="004C25D0"/>
    <w:rsid w:val="004C65E8"/>
    <w:rsid w:val="004F251E"/>
    <w:rsid w:val="004F2940"/>
    <w:rsid w:val="00510F87"/>
    <w:rsid w:val="00520F66"/>
    <w:rsid w:val="005273AB"/>
    <w:rsid w:val="00531448"/>
    <w:rsid w:val="00535CD6"/>
    <w:rsid w:val="005360D6"/>
    <w:rsid w:val="00565F8D"/>
    <w:rsid w:val="005818AC"/>
    <w:rsid w:val="005931D9"/>
    <w:rsid w:val="005D1215"/>
    <w:rsid w:val="005D394F"/>
    <w:rsid w:val="005E479D"/>
    <w:rsid w:val="005F02B4"/>
    <w:rsid w:val="005F57A4"/>
    <w:rsid w:val="005F6D97"/>
    <w:rsid w:val="006012FD"/>
    <w:rsid w:val="00615FE2"/>
    <w:rsid w:val="00621D43"/>
    <w:rsid w:val="006271EC"/>
    <w:rsid w:val="006310EF"/>
    <w:rsid w:val="006520C6"/>
    <w:rsid w:val="00654319"/>
    <w:rsid w:val="00662B10"/>
    <w:rsid w:val="00667647"/>
    <w:rsid w:val="00676ED7"/>
    <w:rsid w:val="00681A90"/>
    <w:rsid w:val="006957E2"/>
    <w:rsid w:val="006A792A"/>
    <w:rsid w:val="006A7D7C"/>
    <w:rsid w:val="006D5436"/>
    <w:rsid w:val="007657B8"/>
    <w:rsid w:val="007818B2"/>
    <w:rsid w:val="00794C5A"/>
    <w:rsid w:val="007959D8"/>
    <w:rsid w:val="007A15D8"/>
    <w:rsid w:val="007B0201"/>
    <w:rsid w:val="007B4376"/>
    <w:rsid w:val="007C4596"/>
    <w:rsid w:val="00803A0A"/>
    <w:rsid w:val="0081363F"/>
    <w:rsid w:val="00823AD4"/>
    <w:rsid w:val="00847D8C"/>
    <w:rsid w:val="00853D97"/>
    <w:rsid w:val="00856342"/>
    <w:rsid w:val="0085776B"/>
    <w:rsid w:val="00885158"/>
    <w:rsid w:val="008C580F"/>
    <w:rsid w:val="008E19AF"/>
    <w:rsid w:val="0091186C"/>
    <w:rsid w:val="009354EF"/>
    <w:rsid w:val="00936F6E"/>
    <w:rsid w:val="00942DEA"/>
    <w:rsid w:val="0094352F"/>
    <w:rsid w:val="0094571F"/>
    <w:rsid w:val="009634D4"/>
    <w:rsid w:val="0099593D"/>
    <w:rsid w:val="00996C3E"/>
    <w:rsid w:val="009B0362"/>
    <w:rsid w:val="009C4CA8"/>
    <w:rsid w:val="009E0473"/>
    <w:rsid w:val="00A404E4"/>
    <w:rsid w:val="00A53185"/>
    <w:rsid w:val="00A65241"/>
    <w:rsid w:val="00AA031D"/>
    <w:rsid w:val="00AA5D7D"/>
    <w:rsid w:val="00AB68F8"/>
    <w:rsid w:val="00AC723C"/>
    <w:rsid w:val="00AE4AEB"/>
    <w:rsid w:val="00B00CC5"/>
    <w:rsid w:val="00B4656F"/>
    <w:rsid w:val="00B91202"/>
    <w:rsid w:val="00BA57E2"/>
    <w:rsid w:val="00BB55E5"/>
    <w:rsid w:val="00BC75D6"/>
    <w:rsid w:val="00BC796A"/>
    <w:rsid w:val="00BD51DF"/>
    <w:rsid w:val="00BF5AA1"/>
    <w:rsid w:val="00C03532"/>
    <w:rsid w:val="00C05E01"/>
    <w:rsid w:val="00C165C8"/>
    <w:rsid w:val="00C42E12"/>
    <w:rsid w:val="00C70A0A"/>
    <w:rsid w:val="00C735D4"/>
    <w:rsid w:val="00C77B00"/>
    <w:rsid w:val="00C87511"/>
    <w:rsid w:val="00C95EE0"/>
    <w:rsid w:val="00CA1787"/>
    <w:rsid w:val="00CA220E"/>
    <w:rsid w:val="00CA5C11"/>
    <w:rsid w:val="00CC2F41"/>
    <w:rsid w:val="00CC6F19"/>
    <w:rsid w:val="00CF431B"/>
    <w:rsid w:val="00D16533"/>
    <w:rsid w:val="00D16798"/>
    <w:rsid w:val="00D16B22"/>
    <w:rsid w:val="00D21B69"/>
    <w:rsid w:val="00D41AC6"/>
    <w:rsid w:val="00D4449A"/>
    <w:rsid w:val="00D61356"/>
    <w:rsid w:val="00D62C74"/>
    <w:rsid w:val="00D63A73"/>
    <w:rsid w:val="00D8286E"/>
    <w:rsid w:val="00D83615"/>
    <w:rsid w:val="00DA02E5"/>
    <w:rsid w:val="00DD4BAE"/>
    <w:rsid w:val="00DE04B8"/>
    <w:rsid w:val="00DE2C47"/>
    <w:rsid w:val="00DE7237"/>
    <w:rsid w:val="00DF1407"/>
    <w:rsid w:val="00E07A34"/>
    <w:rsid w:val="00E13C1B"/>
    <w:rsid w:val="00E2763F"/>
    <w:rsid w:val="00E6785C"/>
    <w:rsid w:val="00E77639"/>
    <w:rsid w:val="00EA3C37"/>
    <w:rsid w:val="00ED597A"/>
    <w:rsid w:val="00EE1417"/>
    <w:rsid w:val="00F135BC"/>
    <w:rsid w:val="00F27FC0"/>
    <w:rsid w:val="00F525E7"/>
    <w:rsid w:val="00F95525"/>
    <w:rsid w:val="00FA00E4"/>
    <w:rsid w:val="00FA439D"/>
    <w:rsid w:val="00FB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C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D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C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kultura/bibliotechno-informatsionnye-resursy/library/2017/03/14/stsenariy-vechera-ko-dnyu-invalid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ibliomir83.blogspot.com/2017/11/blog-post_2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77BB-00EC-461D-851A-E534DC6B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8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9</cp:revision>
  <cp:lastPrinted>2019-12-02T08:11:00Z</cp:lastPrinted>
  <dcterms:created xsi:type="dcterms:W3CDTF">2013-11-23T17:36:00Z</dcterms:created>
  <dcterms:modified xsi:type="dcterms:W3CDTF">2021-11-15T10:28:00Z</dcterms:modified>
</cp:coreProperties>
</file>